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2" w:rsidRPr="003A07D2" w:rsidRDefault="003A07D2" w:rsidP="003A07D2">
      <w:pPr>
        <w:jc w:val="center"/>
        <w:rPr>
          <w:b/>
          <w:sz w:val="32"/>
          <w:szCs w:val="32"/>
        </w:rPr>
      </w:pPr>
      <w:r w:rsidRPr="003A07D2">
        <w:rPr>
          <w:b/>
          <w:sz w:val="32"/>
          <w:szCs w:val="32"/>
        </w:rPr>
        <w:t>Достижения МБУ СШОР по баскетболу в 2019 году</w:t>
      </w:r>
      <w:bookmarkStart w:id="0" w:name="_GoBack"/>
      <w:bookmarkEnd w:id="0"/>
    </w:p>
    <w:tbl>
      <w:tblPr>
        <w:tblpPr w:leftFromText="180" w:rightFromText="180" w:horzAnchor="margin" w:tblpX="-303" w:tblpY="71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543"/>
        <w:gridCol w:w="1540"/>
        <w:gridCol w:w="2268"/>
        <w:gridCol w:w="1843"/>
        <w:gridCol w:w="1984"/>
        <w:gridCol w:w="2410"/>
      </w:tblGrid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rPr>
                <w:b/>
              </w:rPr>
            </w:pPr>
          </w:p>
        </w:tc>
        <w:tc>
          <w:tcPr>
            <w:tcW w:w="3543" w:type="dxa"/>
          </w:tcPr>
          <w:p w:rsidR="00495212" w:rsidRPr="005D6B32" w:rsidRDefault="00495212" w:rsidP="00495212">
            <w:pPr>
              <w:rPr>
                <w:b/>
              </w:rPr>
            </w:pPr>
            <w:r>
              <w:rPr>
                <w:b/>
              </w:rPr>
              <w:t>Название соревнования</w:t>
            </w:r>
          </w:p>
        </w:tc>
        <w:tc>
          <w:tcPr>
            <w:tcW w:w="1540" w:type="dxa"/>
          </w:tcPr>
          <w:p w:rsidR="00495212" w:rsidRPr="005D6B32" w:rsidRDefault="00495212" w:rsidP="00495212">
            <w:pPr>
              <w:rPr>
                <w:b/>
                <w:color w:val="000000"/>
              </w:rPr>
            </w:pPr>
            <w:r w:rsidRPr="005D6B32">
              <w:rPr>
                <w:b/>
                <w:color w:val="000000"/>
              </w:rPr>
              <w:t>Дата</w:t>
            </w:r>
            <w:r>
              <w:rPr>
                <w:b/>
                <w:color w:val="000000"/>
              </w:rPr>
              <w:t xml:space="preserve"> и место проведения</w:t>
            </w:r>
          </w:p>
        </w:tc>
        <w:tc>
          <w:tcPr>
            <w:tcW w:w="2268" w:type="dxa"/>
            <w:shd w:val="clear" w:color="auto" w:fill="943634"/>
          </w:tcPr>
          <w:p w:rsidR="00495212" w:rsidRPr="005D6B32" w:rsidRDefault="00495212" w:rsidP="00495212">
            <w:pPr>
              <w:tabs>
                <w:tab w:val="left" w:pos="3390"/>
              </w:tabs>
              <w:rPr>
                <w:b/>
              </w:rPr>
            </w:pPr>
            <w:r w:rsidRPr="005D6B32">
              <w:rPr>
                <w:b/>
              </w:rPr>
              <w:t>Уровень соревнований</w:t>
            </w:r>
          </w:p>
        </w:tc>
        <w:tc>
          <w:tcPr>
            <w:tcW w:w="1843" w:type="dxa"/>
          </w:tcPr>
          <w:p w:rsidR="00495212" w:rsidRPr="005D6B32" w:rsidRDefault="00495212" w:rsidP="00495212">
            <w:pPr>
              <w:tabs>
                <w:tab w:val="left" w:pos="3390"/>
              </w:tabs>
              <w:rPr>
                <w:b/>
              </w:rPr>
            </w:pPr>
            <w:r w:rsidRPr="005D6B32">
              <w:rPr>
                <w:b/>
              </w:rPr>
              <w:t xml:space="preserve">Количество участвующих спортсменов СШОР </w:t>
            </w:r>
          </w:p>
        </w:tc>
        <w:tc>
          <w:tcPr>
            <w:tcW w:w="1984" w:type="dxa"/>
          </w:tcPr>
          <w:p w:rsidR="00495212" w:rsidRPr="005D6B32" w:rsidRDefault="00495212" w:rsidP="00495212">
            <w:pPr>
              <w:tabs>
                <w:tab w:val="left" w:pos="3390"/>
              </w:tabs>
              <w:rPr>
                <w:b/>
                <w:color w:val="000000"/>
              </w:rPr>
            </w:pPr>
            <w:r w:rsidRPr="005D6B32">
              <w:rPr>
                <w:b/>
                <w:color w:val="000000"/>
              </w:rPr>
              <w:t>Тренер</w:t>
            </w:r>
          </w:p>
        </w:tc>
        <w:tc>
          <w:tcPr>
            <w:tcW w:w="2410" w:type="dxa"/>
          </w:tcPr>
          <w:p w:rsidR="00495212" w:rsidRPr="005D6B32" w:rsidRDefault="00495212" w:rsidP="00495212">
            <w:pPr>
              <w:tabs>
                <w:tab w:val="left" w:pos="3390"/>
              </w:tabs>
              <w:rPr>
                <w:b/>
                <w:color w:val="000000"/>
              </w:rPr>
            </w:pPr>
            <w:r w:rsidRPr="005D6B32">
              <w:rPr>
                <w:b/>
                <w:color w:val="000000"/>
              </w:rPr>
              <w:t xml:space="preserve">Результат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1</w:t>
            </w:r>
          </w:p>
        </w:tc>
        <w:tc>
          <w:tcPr>
            <w:tcW w:w="3543" w:type="dxa"/>
          </w:tcPr>
          <w:p w:rsidR="00495212" w:rsidRDefault="00495212" w:rsidP="00495212">
            <w:r>
              <w:t xml:space="preserve"> </w:t>
            </w:r>
            <w:r w:rsidRPr="00A81722">
              <w:t xml:space="preserve"> Международный баскетбольный турнир «Кубок Семеновой» среди команд девушек </w:t>
            </w:r>
            <w:r>
              <w:t>2</w:t>
            </w:r>
            <w:r w:rsidRPr="00A81722">
              <w:t>005 г.р.</w:t>
            </w:r>
          </w:p>
        </w:tc>
        <w:tc>
          <w:tcPr>
            <w:tcW w:w="1540" w:type="dxa"/>
          </w:tcPr>
          <w:p w:rsidR="00495212" w:rsidRPr="00B919C9" w:rsidRDefault="00495212" w:rsidP="00495212">
            <w:pPr>
              <w:rPr>
                <w:color w:val="000000"/>
              </w:rPr>
            </w:pPr>
            <w:r w:rsidRPr="00B919C9">
              <w:rPr>
                <w:color w:val="000000"/>
              </w:rPr>
              <w:t>10-17</w:t>
            </w:r>
            <w:r>
              <w:rPr>
                <w:color w:val="000000"/>
              </w:rPr>
              <w:t xml:space="preserve"> сентября </w:t>
            </w:r>
            <w:r w:rsidRPr="00B919C9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B919C9">
              <w:rPr>
                <w:color w:val="000000"/>
              </w:rPr>
              <w:t>г.</w:t>
            </w:r>
          </w:p>
          <w:p w:rsidR="00495212" w:rsidRDefault="00495212" w:rsidP="00495212">
            <w:r>
              <w:rPr>
                <w:color w:val="000000"/>
              </w:rPr>
              <w:t>Р</w:t>
            </w:r>
            <w:r w:rsidRPr="00B919C9">
              <w:rPr>
                <w:color w:val="000000"/>
              </w:rPr>
              <w:t>ига</w:t>
            </w:r>
          </w:p>
        </w:tc>
        <w:tc>
          <w:tcPr>
            <w:tcW w:w="2268" w:type="dxa"/>
            <w:shd w:val="clear" w:color="auto" w:fill="943634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международ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Pr="00B919C9" w:rsidRDefault="00495212" w:rsidP="00495212">
            <w:pPr>
              <w:tabs>
                <w:tab w:val="left" w:pos="339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иканова</w:t>
            </w:r>
            <w:proofErr w:type="spellEnd"/>
            <w:r>
              <w:rPr>
                <w:color w:val="000000"/>
              </w:rPr>
              <w:t xml:space="preserve"> </w:t>
            </w:r>
            <w:r w:rsidRPr="00B919C9">
              <w:rPr>
                <w:color w:val="000000"/>
              </w:rPr>
              <w:t>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  <w:rPr>
                <w:color w:val="000000"/>
              </w:rPr>
            </w:pPr>
            <w:r w:rsidRPr="00B919C9">
              <w:rPr>
                <w:color w:val="000000"/>
              </w:rPr>
              <w:t xml:space="preserve">4 место </w:t>
            </w:r>
            <w:r>
              <w:rPr>
                <w:color w:val="000000"/>
              </w:rPr>
              <w:t xml:space="preserve"> </w:t>
            </w:r>
          </w:p>
          <w:p w:rsidR="00495212" w:rsidRDefault="00495212" w:rsidP="00495212">
            <w:pPr>
              <w:tabs>
                <w:tab w:val="left" w:pos="3390"/>
              </w:tabs>
              <w:rPr>
                <w:color w:val="000000"/>
              </w:rPr>
            </w:pP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3" w:type="dxa"/>
          </w:tcPr>
          <w:p w:rsidR="00495212" w:rsidRPr="005F5DC1" w:rsidRDefault="00495212" w:rsidP="00495212">
            <w:pPr>
              <w:pStyle w:val="a4"/>
              <w:ind w:left="0"/>
              <w:jc w:val="both"/>
            </w:pPr>
            <w:r>
              <w:rPr>
                <w:color w:val="000000"/>
              </w:rPr>
              <w:t xml:space="preserve">Финал </w:t>
            </w:r>
            <w:r w:rsidRPr="005F5DC1">
              <w:rPr>
                <w:color w:val="000000"/>
              </w:rPr>
              <w:t xml:space="preserve">первенства России по баскетболу среди команд юношей 2002 </w:t>
            </w:r>
            <w:proofErr w:type="spellStart"/>
            <w:r w:rsidRPr="005F5DC1">
              <w:rPr>
                <w:color w:val="000000"/>
              </w:rPr>
              <w:t>г.р</w:t>
            </w:r>
            <w:proofErr w:type="spellEnd"/>
          </w:p>
        </w:tc>
        <w:tc>
          <w:tcPr>
            <w:tcW w:w="1540" w:type="dxa"/>
          </w:tcPr>
          <w:p w:rsidR="00495212" w:rsidRPr="005F5DC1" w:rsidRDefault="00495212" w:rsidP="00495212">
            <w:pPr>
              <w:rPr>
                <w:color w:val="FF0000"/>
              </w:rPr>
            </w:pPr>
            <w:r>
              <w:rPr>
                <w:color w:val="000000"/>
              </w:rPr>
              <w:t xml:space="preserve">02-07 февраля 2019 г. </w:t>
            </w:r>
            <w:r w:rsidRPr="005F5DC1">
              <w:rPr>
                <w:color w:val="000000"/>
              </w:rPr>
              <w:t>Пермь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>
              <w:t>1 (Иванов С.)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Кузнецова О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1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495212" w:rsidRDefault="00495212" w:rsidP="00495212">
            <w:r>
              <w:t>3</w:t>
            </w:r>
          </w:p>
        </w:tc>
        <w:tc>
          <w:tcPr>
            <w:tcW w:w="3543" w:type="dxa"/>
          </w:tcPr>
          <w:p w:rsidR="00495212" w:rsidRPr="009D68E6" w:rsidRDefault="00495212" w:rsidP="00495212">
            <w:pPr>
              <w:rPr>
                <w:b/>
                <w:i/>
                <w:sz w:val="28"/>
                <w:szCs w:val="28"/>
              </w:rPr>
            </w:pPr>
            <w:r w:rsidRPr="00136D7F">
              <w:rPr>
                <w:lang w:val="en-US"/>
              </w:rPr>
              <w:t>III</w:t>
            </w:r>
            <w:r w:rsidRPr="00136D7F">
              <w:t xml:space="preserve"> этап Полуфинал Всероссийских соревнований по баскетболу среди команд девушек 2005 г.р. 2 раунд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495212" w:rsidRPr="00F3321E" w:rsidRDefault="00495212" w:rsidP="00495212">
            <w:pPr>
              <w:pStyle w:val="a4"/>
              <w:ind w:left="0"/>
              <w:jc w:val="both"/>
            </w:pPr>
          </w:p>
        </w:tc>
        <w:tc>
          <w:tcPr>
            <w:tcW w:w="1540" w:type="dxa"/>
          </w:tcPr>
          <w:p w:rsidR="00495212" w:rsidRPr="00136D7F" w:rsidRDefault="00495212" w:rsidP="00495212">
            <w:r w:rsidRPr="00136D7F">
              <w:t>28</w:t>
            </w:r>
            <w:r>
              <w:t xml:space="preserve"> </w:t>
            </w:r>
            <w:r w:rsidRPr="00136D7F">
              <w:t xml:space="preserve">февраля -5 марта 2019 года  Москва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 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4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 xml:space="preserve">Финал </w:t>
            </w:r>
            <w:r w:rsidRPr="00136D7F">
              <w:t xml:space="preserve"> Всероссийских соревнований по баскетболу среди</w:t>
            </w:r>
            <w:r>
              <w:t xml:space="preserve"> команд девушек 2005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27 апреля – 5 мая 2019 г.</w:t>
            </w:r>
          </w:p>
          <w:p w:rsidR="00495212" w:rsidRPr="00AE6C24" w:rsidRDefault="00495212" w:rsidP="00495212">
            <w:r>
              <w:t>Москва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>
              <w:t xml:space="preserve">10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 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4  место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5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>Суперфинал КЭС-</w:t>
            </w:r>
            <w:proofErr w:type="spellStart"/>
            <w:r>
              <w:t>Баскет</w:t>
            </w:r>
            <w:proofErr w:type="spellEnd"/>
            <w:r>
              <w:t xml:space="preserve"> </w:t>
            </w:r>
          </w:p>
        </w:tc>
        <w:tc>
          <w:tcPr>
            <w:tcW w:w="1540" w:type="dxa"/>
          </w:tcPr>
          <w:p w:rsidR="00495212" w:rsidRDefault="00495212" w:rsidP="00495212">
            <w:r>
              <w:t>6-13 апреля 2019 г.</w:t>
            </w:r>
          </w:p>
          <w:p w:rsidR="00495212" w:rsidRDefault="00495212" w:rsidP="00495212">
            <w:proofErr w:type="spellStart"/>
            <w:r>
              <w:t>Тольяти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7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0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6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 xml:space="preserve">Финал Первенства  России среди команд девушек 2004 г.р. 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13-21 апреля 2019 </w:t>
            </w:r>
          </w:p>
          <w:p w:rsidR="00495212" w:rsidRDefault="00495212" w:rsidP="00495212">
            <w:r>
              <w:t>Золотая Коса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 (Малыгина Екатерина)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3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495212" w:rsidRDefault="00495212" w:rsidP="00495212">
            <w:pPr>
              <w:shd w:val="clear" w:color="auto" w:fill="FFFFFF"/>
            </w:pPr>
            <w:r>
              <w:t>7</w:t>
            </w:r>
          </w:p>
        </w:tc>
        <w:tc>
          <w:tcPr>
            <w:tcW w:w="3543" w:type="dxa"/>
          </w:tcPr>
          <w:p w:rsidR="00495212" w:rsidRPr="00152690" w:rsidRDefault="00495212" w:rsidP="00495212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>Х летняя Спартакиада учащихся России 2 этап (спортивные соревнования в федеральных округах) среди команд девушек 2004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27 мая -02 июня 2019 г.</w:t>
            </w:r>
          </w:p>
          <w:p w:rsidR="00495212" w:rsidRPr="00D4416E" w:rsidRDefault="00495212" w:rsidP="00495212">
            <w:pPr>
              <w:rPr>
                <w:color w:val="C00000"/>
              </w:rPr>
            </w:pP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 , Хорошев С.А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495212" w:rsidRDefault="00495212" w:rsidP="00495212">
            <w:pPr>
              <w:shd w:val="clear" w:color="auto" w:fill="FFFFFF"/>
            </w:pPr>
            <w:r>
              <w:lastRenderedPageBreak/>
              <w:t>8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>Х летняя Спартакиада учащихся России</w:t>
            </w:r>
          </w:p>
          <w:p w:rsidR="00495212" w:rsidRPr="00152690" w:rsidRDefault="00495212" w:rsidP="00495212">
            <w:pPr>
              <w:shd w:val="clear" w:color="auto" w:fill="FFFFFF"/>
            </w:pPr>
            <w:r>
              <w:t xml:space="preserve"> 2 этап  (спортивные соревнования в федеральных округах) среди команд юношей 2004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27 мая-02 июня 2019 г.</w:t>
            </w:r>
          </w:p>
          <w:p w:rsidR="00495212" w:rsidRDefault="00495212" w:rsidP="00495212">
            <w:r>
              <w:t>Великий Новгород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Тренер  Хорошев С.А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4 место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495212" w:rsidRDefault="00495212" w:rsidP="00495212">
            <w:pPr>
              <w:shd w:val="clear" w:color="auto" w:fill="FFFFFF"/>
            </w:pPr>
            <w:r>
              <w:t>9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>Х летняя Спартакиада учащихся России среди команд девушек 2004 г.р.  Финал</w:t>
            </w:r>
          </w:p>
        </w:tc>
        <w:tc>
          <w:tcPr>
            <w:tcW w:w="1540" w:type="dxa"/>
          </w:tcPr>
          <w:p w:rsidR="00495212" w:rsidRDefault="00495212" w:rsidP="00495212">
            <w:r>
              <w:t>23-30 июня 2019 г.</w:t>
            </w:r>
          </w:p>
          <w:p w:rsidR="00495212" w:rsidRDefault="00495212" w:rsidP="00495212">
            <w:r>
              <w:t>Мытищи Московская область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, Хорошев С.А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0 место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10</w:t>
            </w:r>
          </w:p>
        </w:tc>
        <w:tc>
          <w:tcPr>
            <w:tcW w:w="3543" w:type="dxa"/>
          </w:tcPr>
          <w:p w:rsidR="00495212" w:rsidRDefault="00495212" w:rsidP="00495212">
            <w:r>
              <w:t>46 Всероссийский фестиваль «Мини –</w:t>
            </w:r>
            <w:proofErr w:type="spellStart"/>
            <w:r>
              <w:t>Баскет</w:t>
            </w:r>
            <w:proofErr w:type="spellEnd"/>
            <w:r>
              <w:t>»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24-30 июня 2019 г. Алушта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Соловьев Е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8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5729FD" w:rsidRDefault="00495212" w:rsidP="0049521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3543" w:type="dxa"/>
          </w:tcPr>
          <w:p w:rsidR="00495212" w:rsidRPr="005729FD" w:rsidRDefault="00495212" w:rsidP="00495212">
            <w:pPr>
              <w:shd w:val="clear" w:color="auto" w:fill="FFFFFF"/>
            </w:pPr>
            <w:r w:rsidRPr="005729FD">
              <w:rPr>
                <w:color w:val="000000"/>
                <w:shd w:val="clear" w:color="auto" w:fill="FFFFFF"/>
              </w:rPr>
              <w:t xml:space="preserve">Всероссийские соревнования ."Путь </w:t>
            </w:r>
            <w:r>
              <w:rPr>
                <w:color w:val="000000"/>
                <w:shd w:val="clear" w:color="auto" w:fill="FFFFFF"/>
              </w:rPr>
              <w:t xml:space="preserve">сильнейших" </w:t>
            </w:r>
            <w:r w:rsidRPr="005729FD">
              <w:rPr>
                <w:color w:val="000000"/>
                <w:shd w:val="clear" w:color="auto" w:fill="FFFFFF"/>
              </w:rPr>
              <w:t>среди команд девушек 2005 г.р. 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08-14 октября  2019 г. Москва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Pr="00173198" w:rsidRDefault="00495212" w:rsidP="00495212">
            <w:pPr>
              <w:tabs>
                <w:tab w:val="left" w:pos="3390"/>
              </w:tabs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Велика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4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12</w:t>
            </w:r>
          </w:p>
        </w:tc>
        <w:tc>
          <w:tcPr>
            <w:tcW w:w="3543" w:type="dxa"/>
          </w:tcPr>
          <w:p w:rsidR="00495212" w:rsidRPr="00173198" w:rsidRDefault="00495212" w:rsidP="00495212">
            <w:pPr>
              <w:shd w:val="clear" w:color="auto" w:fill="FFFFFF"/>
            </w:pPr>
            <w:r>
              <w:t xml:space="preserve">Межрегиональные соревнования Первенство </w:t>
            </w:r>
            <w:proofErr w:type="spellStart"/>
            <w:r>
              <w:t>Северо</w:t>
            </w:r>
            <w:proofErr w:type="spellEnd"/>
            <w:r w:rsidRPr="00173198">
              <w:t>–Западного ФО среди команд девушек 2006 г.р. сезона 2019-2020</w:t>
            </w:r>
            <w:r>
              <w:t xml:space="preserve"> </w:t>
            </w:r>
            <w:proofErr w:type="spellStart"/>
            <w:r w:rsidRPr="00173198">
              <w:t>г.</w:t>
            </w:r>
            <w:r>
              <w:t>г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21-26 октября  </w:t>
            </w:r>
          </w:p>
          <w:p w:rsidR="00495212" w:rsidRDefault="00495212" w:rsidP="00495212">
            <w:r>
              <w:t>2019 г. Вологда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Булаева Н.В. , Фролов С.П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13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>Межрегиональные соревнования</w:t>
            </w:r>
            <w:r w:rsidRPr="00173198">
              <w:t xml:space="preserve"> </w:t>
            </w:r>
            <w:r>
              <w:t xml:space="preserve">Первенство </w:t>
            </w:r>
            <w:proofErr w:type="spellStart"/>
            <w:r>
              <w:t>Северо</w:t>
            </w:r>
            <w:proofErr w:type="spellEnd"/>
            <w:r>
              <w:t xml:space="preserve"> –Западного и Сибирского ФО среди команд девушек 2007 </w:t>
            </w:r>
            <w:r w:rsidRPr="00173198">
              <w:t>г.р. сезона 2019-2020</w:t>
            </w:r>
            <w:r>
              <w:t xml:space="preserve"> </w:t>
            </w:r>
            <w:proofErr w:type="spellStart"/>
            <w:r w:rsidRPr="00173198">
              <w:t>г.</w:t>
            </w:r>
            <w:r>
              <w:t>г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04-10 ноября </w:t>
            </w:r>
          </w:p>
          <w:p w:rsidR="00495212" w:rsidRDefault="00495212" w:rsidP="00495212">
            <w:r>
              <w:t>2019 г. Вологда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Шулепова</w:t>
            </w:r>
            <w:proofErr w:type="spellEnd"/>
            <w:r>
              <w:t xml:space="preserve"> У.Е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t>14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>Межрегиональные соревнования</w:t>
            </w:r>
            <w:r w:rsidRPr="00173198">
              <w:t xml:space="preserve"> </w:t>
            </w:r>
            <w:r>
              <w:t xml:space="preserve">Первенство Северо-Западного ФО  среди команд юношей  2007 г.р. сезона 2019-2020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>05-10 ноября 2019 г.</w:t>
            </w:r>
          </w:p>
          <w:p w:rsidR="00495212" w:rsidRDefault="00495212" w:rsidP="00495212">
            <w:r>
              <w:t xml:space="preserve">Подольск 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Тутуева</w:t>
            </w:r>
            <w:proofErr w:type="spellEnd"/>
            <w:r>
              <w:t xml:space="preserve"> З.Л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shd w:val="clear" w:color="auto" w:fill="FFFFFF"/>
            </w:pPr>
            <w:r>
              <w:lastRenderedPageBreak/>
              <w:t>15</w:t>
            </w:r>
          </w:p>
        </w:tc>
        <w:tc>
          <w:tcPr>
            <w:tcW w:w="3543" w:type="dxa"/>
          </w:tcPr>
          <w:p w:rsidR="00495212" w:rsidRDefault="00495212" w:rsidP="00495212">
            <w:pPr>
              <w:shd w:val="clear" w:color="auto" w:fill="FFFFFF"/>
            </w:pPr>
            <w:r>
              <w:t>ХХ</w:t>
            </w:r>
            <w:r>
              <w:rPr>
                <w:lang w:val="en-US"/>
              </w:rPr>
              <w:t>I</w:t>
            </w:r>
            <w:r w:rsidRPr="002921EB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>
              <w:t>партакиада</w:t>
            </w:r>
            <w:proofErr w:type="spellEnd"/>
            <w:r>
              <w:t xml:space="preserve"> народов Севера России «Заполярные игры» среди команд девушек 2002 г.р. и старше по баскетболу 3х3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01-02. ноября 2019 г.   </w:t>
            </w:r>
          </w:p>
          <w:p w:rsidR="00495212" w:rsidRDefault="00495212" w:rsidP="00495212">
            <w:r>
              <w:t xml:space="preserve">Воркута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5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4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566E27" w:rsidRDefault="00495212" w:rsidP="00495212">
            <w:pPr>
              <w:shd w:val="clear" w:color="auto" w:fill="FFFFFF"/>
            </w:pPr>
            <w:r>
              <w:t>16</w:t>
            </w:r>
          </w:p>
        </w:tc>
        <w:tc>
          <w:tcPr>
            <w:tcW w:w="3543" w:type="dxa"/>
          </w:tcPr>
          <w:p w:rsidR="00495212" w:rsidRPr="00566E27" w:rsidRDefault="00495212" w:rsidP="00495212">
            <w:pPr>
              <w:shd w:val="clear" w:color="auto" w:fill="FFFFFF"/>
            </w:pPr>
            <w:r w:rsidRPr="00566E27">
              <w:t xml:space="preserve">Полуфинал Первенства России по баскетболу среди команд девушек 2006 </w:t>
            </w:r>
            <w:proofErr w:type="spellStart"/>
            <w:r w:rsidRPr="00566E27">
              <w:t>г.р</w:t>
            </w:r>
            <w:proofErr w:type="spellEnd"/>
            <w:r w:rsidRPr="00566E27">
              <w:t xml:space="preserve"> </w:t>
            </w:r>
            <w:r>
              <w:t xml:space="preserve"> (1 раунд)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16-23 декабря 2019 г.  Москва   </w:t>
            </w:r>
          </w:p>
        </w:tc>
        <w:tc>
          <w:tcPr>
            <w:tcW w:w="2268" w:type="dxa"/>
            <w:shd w:val="clear" w:color="auto" w:fill="E5B8B7"/>
          </w:tcPr>
          <w:p w:rsidR="00495212" w:rsidRPr="005F5DC1" w:rsidRDefault="00495212" w:rsidP="00495212">
            <w:pPr>
              <w:tabs>
                <w:tab w:val="left" w:pos="3390"/>
              </w:tabs>
            </w:pPr>
            <w:r w:rsidRPr="005F5DC1">
              <w:t>всероссийски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Булаева Н.В. , Фролов С.П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4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jc w:val="both"/>
            </w:pPr>
            <w:r>
              <w:t>17</w:t>
            </w:r>
          </w:p>
        </w:tc>
        <w:tc>
          <w:tcPr>
            <w:tcW w:w="3543" w:type="dxa"/>
          </w:tcPr>
          <w:p w:rsidR="00495212" w:rsidRDefault="00495212" w:rsidP="00495212">
            <w:pPr>
              <w:jc w:val="both"/>
            </w:pPr>
            <w:r>
              <w:t>Межрегиональный турнир по баскетболу среди команд девочек 2008 г.р.</w:t>
            </w:r>
          </w:p>
          <w:p w:rsidR="00495212" w:rsidRPr="00F3321E" w:rsidRDefault="00495212" w:rsidP="00495212">
            <w:pPr>
              <w:jc w:val="both"/>
            </w:pPr>
            <w:r>
              <w:t>«Северная Звезда» 2 тур-«Зима»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07-09 </w:t>
            </w:r>
            <w:proofErr w:type="gramStart"/>
            <w:r>
              <w:t>января  2019</w:t>
            </w:r>
            <w:proofErr w:type="gramEnd"/>
            <w:r>
              <w:t xml:space="preserve"> г. Вологда</w:t>
            </w:r>
          </w:p>
          <w:p w:rsidR="00495212" w:rsidRPr="00AF21A9" w:rsidRDefault="00495212" w:rsidP="00495212"/>
        </w:tc>
        <w:tc>
          <w:tcPr>
            <w:tcW w:w="2268" w:type="dxa"/>
            <w:shd w:val="clear" w:color="auto" w:fill="CCC0D9"/>
          </w:tcPr>
          <w:p w:rsidR="00495212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4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 , Хорошев С.А.</w:t>
            </w:r>
          </w:p>
        </w:tc>
        <w:tc>
          <w:tcPr>
            <w:tcW w:w="2410" w:type="dxa"/>
          </w:tcPr>
          <w:p w:rsidR="00495212" w:rsidRPr="00AF21A9" w:rsidRDefault="00495212" w:rsidP="00495212">
            <w:pPr>
              <w:tabs>
                <w:tab w:val="left" w:pos="3390"/>
              </w:tabs>
            </w:pPr>
            <w:r>
              <w:t xml:space="preserve">1 место , 3 место тренер </w:t>
            </w:r>
            <w:proofErr w:type="spellStart"/>
            <w:r>
              <w:t>Хорошева</w:t>
            </w:r>
            <w:proofErr w:type="spellEnd"/>
            <w:r>
              <w:t xml:space="preserve"> Л. и Хорошев С.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ED1907" w:rsidRDefault="00495212" w:rsidP="00495212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8</w:t>
            </w:r>
          </w:p>
        </w:tc>
        <w:tc>
          <w:tcPr>
            <w:tcW w:w="3543" w:type="dxa"/>
          </w:tcPr>
          <w:p w:rsidR="00495212" w:rsidRPr="00ED1907" w:rsidRDefault="00495212" w:rsidP="00495212">
            <w:pPr>
              <w:jc w:val="both"/>
            </w:pPr>
            <w:r w:rsidRPr="00ED1907">
              <w:rPr>
                <w:color w:val="000000"/>
                <w:sz w:val="23"/>
                <w:szCs w:val="23"/>
                <w:shd w:val="clear" w:color="auto" w:fill="FFFFFF"/>
              </w:rPr>
              <w:t>Межрегиональный турнир по баскетболу среди команд девочек 2007 г.р. "Вологодские Кружева " </w:t>
            </w:r>
          </w:p>
        </w:tc>
        <w:tc>
          <w:tcPr>
            <w:tcW w:w="1540" w:type="dxa"/>
          </w:tcPr>
          <w:p w:rsidR="00495212" w:rsidRPr="00ED1907" w:rsidRDefault="00495212" w:rsidP="00495212">
            <w:r w:rsidRPr="00ED1907">
              <w:t>28-30 января 2019 г. Вологда</w:t>
            </w:r>
          </w:p>
          <w:p w:rsidR="00495212" w:rsidRPr="00ED1907" w:rsidRDefault="00495212" w:rsidP="00495212"/>
        </w:tc>
        <w:tc>
          <w:tcPr>
            <w:tcW w:w="2268" w:type="dxa"/>
            <w:shd w:val="clear" w:color="auto" w:fill="CCC0D9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>межрегиональный</w:t>
            </w:r>
          </w:p>
        </w:tc>
        <w:tc>
          <w:tcPr>
            <w:tcW w:w="1843" w:type="dxa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 xml:space="preserve">24 </w:t>
            </w:r>
          </w:p>
        </w:tc>
        <w:tc>
          <w:tcPr>
            <w:tcW w:w="1984" w:type="dxa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>
              <w:t>Соловьев Е.В,</w:t>
            </w:r>
          </w:p>
        </w:tc>
        <w:tc>
          <w:tcPr>
            <w:tcW w:w="2410" w:type="dxa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 xml:space="preserve">2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9</w:t>
            </w:r>
          </w:p>
        </w:tc>
        <w:tc>
          <w:tcPr>
            <w:tcW w:w="3543" w:type="dxa"/>
          </w:tcPr>
          <w:p w:rsidR="00495212" w:rsidRPr="00A47D70" w:rsidRDefault="00495212" w:rsidP="00495212">
            <w:r>
              <w:rPr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A47D70">
              <w:rPr>
                <w:color w:val="000000"/>
                <w:sz w:val="23"/>
                <w:szCs w:val="23"/>
                <w:shd w:val="clear" w:color="auto" w:fill="FFFFFF"/>
              </w:rPr>
              <w:t xml:space="preserve">Межрегиональный турнир по баскетболу среди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девочек 2008 г.р.  посвящённый </w:t>
            </w:r>
            <w:r w:rsidRPr="00A47D70">
              <w:rPr>
                <w:color w:val="000000"/>
                <w:sz w:val="23"/>
                <w:szCs w:val="23"/>
                <w:shd w:val="clear" w:color="auto" w:fill="FFFFFF"/>
              </w:rPr>
              <w:t xml:space="preserve">75 годовщине полного освобождения Ленинграда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от фашисткой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блокады»</w:t>
            </w:r>
            <w:r w:rsidRPr="00A47D70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495212" w:rsidRPr="00A47D70" w:rsidRDefault="00495212" w:rsidP="00495212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40" w:type="dxa"/>
          </w:tcPr>
          <w:p w:rsidR="00495212" w:rsidRDefault="00495212" w:rsidP="00495212">
            <w:r>
              <w:t>27-30 января 2019 г.</w:t>
            </w:r>
          </w:p>
          <w:p w:rsidR="00495212" w:rsidRDefault="00495212" w:rsidP="00495212">
            <w:r>
              <w:t xml:space="preserve">Санкт-Петербург </w:t>
            </w:r>
          </w:p>
        </w:tc>
        <w:tc>
          <w:tcPr>
            <w:tcW w:w="2268" w:type="dxa"/>
            <w:shd w:val="clear" w:color="auto" w:fill="CCC0D9"/>
          </w:tcPr>
          <w:p w:rsidR="00495212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</w:tcPr>
          <w:p w:rsidR="00495212" w:rsidRPr="00897815" w:rsidRDefault="00495212" w:rsidP="00495212">
            <w:pPr>
              <w:tabs>
                <w:tab w:val="left" w:pos="3390"/>
              </w:tabs>
            </w:pPr>
            <w:r>
              <w:t xml:space="preserve">3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3543" w:type="dxa"/>
          </w:tcPr>
          <w:p w:rsidR="00495212" w:rsidRPr="002A3DE5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3 тур Первенства Глобальной Лиги 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kids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по баскетболу среди команд девушек 2004-2005 г.р., сезона 2018-2019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г.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>25-27 января 2019 г.</w:t>
            </w:r>
          </w:p>
          <w:p w:rsidR="00495212" w:rsidRDefault="00495212" w:rsidP="00495212">
            <w:r>
              <w:t>Кострома</w:t>
            </w:r>
          </w:p>
        </w:tc>
        <w:tc>
          <w:tcPr>
            <w:tcW w:w="2268" w:type="dxa"/>
            <w:shd w:val="clear" w:color="auto" w:fill="CCC0D9"/>
          </w:tcPr>
          <w:p w:rsidR="00495212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Булаева Н.В.</w:t>
            </w:r>
          </w:p>
        </w:tc>
        <w:tc>
          <w:tcPr>
            <w:tcW w:w="2410" w:type="dxa"/>
          </w:tcPr>
          <w:p w:rsidR="00495212" w:rsidRPr="00AF21A9" w:rsidRDefault="00495212" w:rsidP="00495212">
            <w:pPr>
              <w:tabs>
                <w:tab w:val="left" w:pos="3390"/>
              </w:tabs>
            </w:pPr>
            <w:r>
              <w:t xml:space="preserve">3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2B76BA" w:rsidRDefault="00495212" w:rsidP="00495212">
            <w:r>
              <w:t>21</w:t>
            </w:r>
          </w:p>
        </w:tc>
        <w:tc>
          <w:tcPr>
            <w:tcW w:w="3543" w:type="dxa"/>
          </w:tcPr>
          <w:p w:rsidR="00495212" w:rsidRPr="002B76BA" w:rsidRDefault="00495212" w:rsidP="00495212">
            <w:pPr>
              <w:rPr>
                <w:b/>
                <w:color w:val="000000"/>
                <w:shd w:val="clear" w:color="auto" w:fill="FFFFFF"/>
              </w:rPr>
            </w:pPr>
            <w:r w:rsidRPr="002B76BA">
              <w:t xml:space="preserve">Турнир по баскетболу «Февральские огни» среди команд девушек 2005 г.р. </w:t>
            </w:r>
          </w:p>
          <w:p w:rsidR="00495212" w:rsidRPr="00A47D70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40" w:type="dxa"/>
          </w:tcPr>
          <w:p w:rsidR="00495212" w:rsidRPr="00A73A1D" w:rsidRDefault="00495212" w:rsidP="00495212">
            <w:pPr>
              <w:rPr>
                <w:b/>
              </w:rPr>
            </w:pPr>
            <w:r>
              <w:t>с 07 по 11 февраля 2019 г.</w:t>
            </w:r>
            <w:r w:rsidRPr="002B76BA">
              <w:rPr>
                <w:b/>
              </w:rPr>
              <w:t xml:space="preserve">        </w:t>
            </w:r>
            <w:r>
              <w:t xml:space="preserve"> п. Светлое поле, Самарская область</w:t>
            </w:r>
            <w:r w:rsidRPr="002B76BA">
              <w:t xml:space="preserve"> </w:t>
            </w:r>
            <w:r w:rsidRPr="002B76BA">
              <w:rPr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5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Велика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A47D70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22</w:t>
            </w:r>
          </w:p>
        </w:tc>
        <w:tc>
          <w:tcPr>
            <w:tcW w:w="3543" w:type="dxa"/>
          </w:tcPr>
          <w:p w:rsidR="00495212" w:rsidRPr="002B76BA" w:rsidRDefault="00495212" w:rsidP="00495212">
            <w:r w:rsidRPr="00A47D70">
              <w:rPr>
                <w:color w:val="000000"/>
                <w:sz w:val="23"/>
                <w:szCs w:val="23"/>
                <w:shd w:val="clear" w:color="auto" w:fill="FFFFFF"/>
              </w:rPr>
              <w:t>Межрегиональный турнир п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баскетболу среди команд девушек   2006 г.р.   "Северное сияние</w:t>
            </w:r>
            <w:r w:rsidRPr="00A47D70">
              <w:rPr>
                <w:color w:val="000000"/>
                <w:sz w:val="23"/>
                <w:szCs w:val="23"/>
                <w:shd w:val="clear" w:color="auto" w:fill="FFFFFF"/>
              </w:rPr>
              <w:t>" </w:t>
            </w:r>
          </w:p>
        </w:tc>
        <w:tc>
          <w:tcPr>
            <w:tcW w:w="1540" w:type="dxa"/>
          </w:tcPr>
          <w:p w:rsidR="00495212" w:rsidRPr="002B76BA" w:rsidRDefault="00495212" w:rsidP="00495212">
            <w:r>
              <w:t>26-27 февраля 2019 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3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Булаева Н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 1 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3</w:t>
            </w:r>
          </w:p>
        </w:tc>
        <w:tc>
          <w:tcPr>
            <w:tcW w:w="3543" w:type="dxa"/>
          </w:tcPr>
          <w:p w:rsidR="00495212" w:rsidRPr="00A47D70" w:rsidRDefault="00495212" w:rsidP="0049521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«Открытый турнир по уличному баскетболу «ИГРА 3х3», посвящённый дню защитника отечества  среди команд юношей 2007-2008 г.р.»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21-22 февраля 2019 г.  </w:t>
            </w:r>
          </w:p>
          <w:p w:rsidR="00495212" w:rsidRPr="00086E53" w:rsidRDefault="00495212" w:rsidP="00495212">
            <w:r>
              <w:t xml:space="preserve">Ярославль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6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Тутуева</w:t>
            </w:r>
            <w:proofErr w:type="spellEnd"/>
            <w:r>
              <w:t xml:space="preserve"> З.Л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4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230CA7" w:rsidRDefault="00495212" w:rsidP="00495212">
            <w:r>
              <w:t>24</w:t>
            </w:r>
          </w:p>
        </w:tc>
        <w:tc>
          <w:tcPr>
            <w:tcW w:w="3543" w:type="dxa"/>
          </w:tcPr>
          <w:p w:rsidR="00495212" w:rsidRPr="00230CA7" w:rsidRDefault="00495212" w:rsidP="00495212">
            <w:pPr>
              <w:rPr>
                <w:b/>
                <w:color w:val="002060"/>
              </w:rPr>
            </w:pPr>
            <w:r w:rsidRPr="00230CA7">
              <w:t>Межр</w:t>
            </w:r>
            <w:r>
              <w:t>егиональный турнир «Кубок Деда Мороза» среди команд девушек 2008-2009</w:t>
            </w:r>
            <w:r w:rsidRPr="00230CA7">
              <w:t xml:space="preserve"> г.р.</w:t>
            </w:r>
            <w:r>
              <w:t xml:space="preserve"> </w:t>
            </w:r>
          </w:p>
          <w:p w:rsidR="00495212" w:rsidRPr="00230CA7" w:rsidRDefault="00495212" w:rsidP="00495212"/>
        </w:tc>
        <w:tc>
          <w:tcPr>
            <w:tcW w:w="1540" w:type="dxa"/>
          </w:tcPr>
          <w:p w:rsidR="00495212" w:rsidRDefault="00495212" w:rsidP="00495212">
            <w:r>
              <w:t xml:space="preserve">08-10 марта 2019 г. </w:t>
            </w:r>
            <w:proofErr w:type="spellStart"/>
            <w:r>
              <w:t>В.Устюг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4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25</w:t>
            </w:r>
          </w:p>
        </w:tc>
        <w:tc>
          <w:tcPr>
            <w:tcW w:w="3543" w:type="dxa"/>
          </w:tcPr>
          <w:p w:rsidR="00495212" w:rsidRPr="00230CA7" w:rsidRDefault="00495212" w:rsidP="00495212">
            <w:r>
              <w:t xml:space="preserve">Открытое Первенство города Череповца по баскетболу среди команд юношей 2005-2006 г.р.     </w:t>
            </w:r>
          </w:p>
        </w:tc>
        <w:tc>
          <w:tcPr>
            <w:tcW w:w="1540" w:type="dxa"/>
          </w:tcPr>
          <w:p w:rsidR="00495212" w:rsidRDefault="00495212" w:rsidP="00495212">
            <w:r>
              <w:t>15-17 марта 2019 г.</w:t>
            </w:r>
          </w:p>
          <w:p w:rsidR="00495212" w:rsidRDefault="00495212" w:rsidP="00495212">
            <w:r>
              <w:t>Череповец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Семёнов Д.Е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26</w:t>
            </w:r>
          </w:p>
        </w:tc>
        <w:tc>
          <w:tcPr>
            <w:tcW w:w="3543" w:type="dxa"/>
          </w:tcPr>
          <w:p w:rsidR="00495212" w:rsidRDefault="00495212" w:rsidP="00495212">
            <w:r>
              <w:t>КЭС –</w:t>
            </w:r>
            <w:proofErr w:type="spellStart"/>
            <w:r>
              <w:t>Баскет</w:t>
            </w:r>
            <w:proofErr w:type="spellEnd"/>
            <w:r>
              <w:t xml:space="preserve"> Финал СЗФО </w:t>
            </w:r>
          </w:p>
        </w:tc>
        <w:tc>
          <w:tcPr>
            <w:tcW w:w="1540" w:type="dxa"/>
          </w:tcPr>
          <w:p w:rsidR="00495212" w:rsidRDefault="00495212" w:rsidP="00495212">
            <w:r>
              <w:t>20-23 апреля 2019 г.</w:t>
            </w:r>
          </w:p>
          <w:p w:rsidR="00495212" w:rsidRDefault="00495212" w:rsidP="00495212">
            <w:r>
              <w:t>Архангельск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7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27</w:t>
            </w:r>
          </w:p>
        </w:tc>
        <w:tc>
          <w:tcPr>
            <w:tcW w:w="3543" w:type="dxa"/>
          </w:tcPr>
          <w:p w:rsidR="00495212" w:rsidRPr="00230CA7" w:rsidRDefault="00495212" w:rsidP="00495212">
            <w:r>
              <w:t xml:space="preserve">Открытый межрегиональный турни по баскетболу «Кубок Феникса» среди команд девушек 2005 г.р. Суперфинал сезон 2018-2019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>12-14 апреля 2019 г.</w:t>
            </w:r>
          </w:p>
          <w:p w:rsidR="00495212" w:rsidRDefault="00495212" w:rsidP="00495212">
            <w:r>
              <w:t>Санкт-Петербург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 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7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jc w:val="both"/>
            </w:pPr>
            <w:r>
              <w:t>28</w:t>
            </w:r>
          </w:p>
        </w:tc>
        <w:tc>
          <w:tcPr>
            <w:tcW w:w="3543" w:type="dxa"/>
          </w:tcPr>
          <w:p w:rsidR="00495212" w:rsidRDefault="00495212" w:rsidP="00495212">
            <w:pPr>
              <w:jc w:val="both"/>
            </w:pPr>
            <w:r>
              <w:t>Межрегиональный турнир по баскетболу среди команд юношей 2008 г.р.</w:t>
            </w:r>
          </w:p>
          <w:p w:rsidR="00495212" w:rsidRPr="00F3321E" w:rsidRDefault="00495212" w:rsidP="00495212">
            <w:pPr>
              <w:jc w:val="both"/>
            </w:pPr>
            <w:r>
              <w:t>«Северная Звезда» 3 тур – «Весна»</w:t>
            </w:r>
          </w:p>
        </w:tc>
        <w:tc>
          <w:tcPr>
            <w:tcW w:w="1540" w:type="dxa"/>
          </w:tcPr>
          <w:p w:rsidR="00495212" w:rsidRPr="00AF21A9" w:rsidRDefault="00495212" w:rsidP="00495212">
            <w:r>
              <w:t>01-03 апреля  2019 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4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 , Хорошев С.А.</w:t>
            </w:r>
          </w:p>
        </w:tc>
        <w:tc>
          <w:tcPr>
            <w:tcW w:w="2410" w:type="dxa"/>
          </w:tcPr>
          <w:p w:rsidR="00495212" w:rsidRPr="00AF21A9" w:rsidRDefault="00495212" w:rsidP="00495212">
            <w:pPr>
              <w:tabs>
                <w:tab w:val="left" w:pos="3390"/>
              </w:tabs>
            </w:pPr>
            <w:r>
              <w:t xml:space="preserve">1 место, 3 место 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29</w:t>
            </w:r>
          </w:p>
        </w:tc>
        <w:tc>
          <w:tcPr>
            <w:tcW w:w="3543" w:type="dxa"/>
          </w:tcPr>
          <w:p w:rsidR="00495212" w:rsidRPr="00230CA7" w:rsidRDefault="00495212" w:rsidP="00495212">
            <w:r>
              <w:t xml:space="preserve">Открытый межрегиональный турни по баскетболу «Кубок Феникса» среди команд девушек 2005 г.р. Групповой этап сезон 2019-2020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20-22 сентября 2019 г. </w:t>
            </w:r>
          </w:p>
          <w:p w:rsidR="00495212" w:rsidRDefault="00495212" w:rsidP="00495212">
            <w:r>
              <w:t xml:space="preserve">Санкт-Петербург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 место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lastRenderedPageBreak/>
              <w:t>30</w:t>
            </w:r>
          </w:p>
        </w:tc>
        <w:tc>
          <w:tcPr>
            <w:tcW w:w="3543" w:type="dxa"/>
          </w:tcPr>
          <w:p w:rsidR="00495212" w:rsidRPr="00230CA7" w:rsidRDefault="00495212" w:rsidP="00495212">
            <w:r>
              <w:t>Открытый турнир по баскетболу «Волжские стрижи» среди команд юношей 2004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20-22 сентября 2019 г. Ярославль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 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3 место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31</w:t>
            </w:r>
          </w:p>
        </w:tc>
        <w:tc>
          <w:tcPr>
            <w:tcW w:w="3543" w:type="dxa"/>
          </w:tcPr>
          <w:p w:rsidR="00495212" w:rsidRPr="00230CA7" w:rsidRDefault="00495212" w:rsidP="00495212">
            <w:r>
              <w:t xml:space="preserve">Открытое Первенство города Череповец по баскетболу среди команд юношей 2006 г.р.     </w:t>
            </w:r>
          </w:p>
        </w:tc>
        <w:tc>
          <w:tcPr>
            <w:tcW w:w="1540" w:type="dxa"/>
          </w:tcPr>
          <w:p w:rsidR="00495212" w:rsidRDefault="00495212" w:rsidP="00495212">
            <w:r>
              <w:t>11-13</w:t>
            </w:r>
          </w:p>
          <w:p w:rsidR="00495212" w:rsidRDefault="00495212" w:rsidP="00495212">
            <w:r>
              <w:t xml:space="preserve">октября 2019 </w:t>
            </w:r>
          </w:p>
          <w:p w:rsidR="00495212" w:rsidRDefault="00495212" w:rsidP="00495212">
            <w:r>
              <w:t>Череповец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2  </w:t>
            </w:r>
          </w:p>
        </w:tc>
        <w:tc>
          <w:tcPr>
            <w:tcW w:w="1984" w:type="dxa"/>
          </w:tcPr>
          <w:tbl>
            <w:tblPr>
              <w:tblpPr w:leftFromText="180" w:rightFromText="180" w:horzAnchor="margin" w:tblpY="714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96"/>
            </w:tblGrid>
            <w:tr w:rsidR="00495212" w:rsidTr="007A524D">
              <w:trPr>
                <w:trHeight w:val="165"/>
              </w:trPr>
              <w:tc>
                <w:tcPr>
                  <w:tcW w:w="2127" w:type="dxa"/>
                </w:tcPr>
                <w:p w:rsidR="00495212" w:rsidRDefault="00495212" w:rsidP="00495212">
                  <w:pPr>
                    <w:tabs>
                      <w:tab w:val="left" w:pos="3390"/>
                    </w:tabs>
                  </w:pPr>
                </w:p>
              </w:tc>
            </w:tr>
          </w:tbl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Тутуева</w:t>
            </w:r>
            <w:proofErr w:type="spellEnd"/>
            <w:r>
              <w:t xml:space="preserve"> З.Л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32</w:t>
            </w:r>
          </w:p>
        </w:tc>
        <w:tc>
          <w:tcPr>
            <w:tcW w:w="3543" w:type="dxa"/>
          </w:tcPr>
          <w:p w:rsidR="00495212" w:rsidRDefault="00495212" w:rsidP="00495212">
            <w:r>
              <w:t xml:space="preserve">Межрегиональный турни по баскетболу среди команд юношей и девушек 2007 г.р. памяти тренера М.А. </w:t>
            </w:r>
            <w:proofErr w:type="spellStart"/>
            <w:r>
              <w:t>Мухановой</w:t>
            </w:r>
            <w:proofErr w:type="spellEnd"/>
            <w:r>
              <w:t xml:space="preserve"> </w:t>
            </w:r>
          </w:p>
        </w:tc>
        <w:tc>
          <w:tcPr>
            <w:tcW w:w="1540" w:type="dxa"/>
          </w:tcPr>
          <w:p w:rsidR="00495212" w:rsidRPr="007A524D" w:rsidRDefault="00495212" w:rsidP="00495212">
            <w:pPr>
              <w:tabs>
                <w:tab w:val="left" w:pos="3390"/>
              </w:tabs>
            </w:pPr>
            <w:r>
              <w:t>29-31 октября 2019 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48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Шулепова</w:t>
            </w:r>
            <w:proofErr w:type="spellEnd"/>
            <w:r>
              <w:t xml:space="preserve"> У.Е.</w:t>
            </w:r>
          </w:p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Тутуева</w:t>
            </w:r>
            <w:proofErr w:type="spellEnd"/>
            <w:r>
              <w:t xml:space="preserve"> З.Л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дев.2007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дев.2008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юн.2007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33</w:t>
            </w:r>
          </w:p>
        </w:tc>
        <w:tc>
          <w:tcPr>
            <w:tcW w:w="3543" w:type="dxa"/>
          </w:tcPr>
          <w:p w:rsidR="00495212" w:rsidRDefault="00495212" w:rsidP="00495212">
            <w:r>
              <w:t>«Глобальная Лига» соревнования по баскетболу среди команд девочек 2008 г.р.</w:t>
            </w:r>
          </w:p>
          <w:p w:rsidR="00495212" w:rsidRDefault="00495212" w:rsidP="00495212">
            <w:r>
              <w:t xml:space="preserve">памяти тренера Новожилова Н.В. </w:t>
            </w:r>
          </w:p>
        </w:tc>
        <w:tc>
          <w:tcPr>
            <w:tcW w:w="154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08-10 ноября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2019 г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Кострома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 место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jc w:val="both"/>
            </w:pPr>
            <w:r>
              <w:t>34</w:t>
            </w:r>
          </w:p>
        </w:tc>
        <w:tc>
          <w:tcPr>
            <w:tcW w:w="3543" w:type="dxa"/>
          </w:tcPr>
          <w:p w:rsidR="00495212" w:rsidRDefault="00495212" w:rsidP="00495212">
            <w:pPr>
              <w:jc w:val="both"/>
            </w:pPr>
            <w:r>
              <w:t>Межрегиональный турнир по баскетболу среди команд девочек 2008 г.р.</w:t>
            </w:r>
          </w:p>
          <w:p w:rsidR="00495212" w:rsidRDefault="00495212" w:rsidP="00495212">
            <w:r>
              <w:t>«Северная Звезда» 1 тур – «Осень»</w:t>
            </w:r>
          </w:p>
        </w:tc>
        <w:tc>
          <w:tcPr>
            <w:tcW w:w="1540" w:type="dxa"/>
          </w:tcPr>
          <w:p w:rsidR="00495212" w:rsidRPr="007A524D" w:rsidRDefault="00495212" w:rsidP="00495212">
            <w:pPr>
              <w:tabs>
                <w:tab w:val="left" w:pos="3390"/>
              </w:tabs>
            </w:pPr>
            <w:r>
              <w:t>05-07 ноября 2019 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jc w:val="both"/>
            </w:pPr>
            <w:r>
              <w:t>35</w:t>
            </w:r>
          </w:p>
        </w:tc>
        <w:tc>
          <w:tcPr>
            <w:tcW w:w="3543" w:type="dxa"/>
          </w:tcPr>
          <w:p w:rsidR="00495212" w:rsidRDefault="00495212" w:rsidP="00495212">
            <w:pPr>
              <w:jc w:val="both"/>
            </w:pPr>
            <w:r>
              <w:t>Межрегиональный турнир по баскетболу среди команд мальчиков 2008 г.р.</w:t>
            </w:r>
          </w:p>
          <w:p w:rsidR="00495212" w:rsidRDefault="00495212" w:rsidP="00495212">
            <w:r>
              <w:t>«Северная Звезда» 1 тур – «Осень»</w:t>
            </w:r>
          </w:p>
        </w:tc>
        <w:tc>
          <w:tcPr>
            <w:tcW w:w="1540" w:type="dxa"/>
          </w:tcPr>
          <w:p w:rsidR="00495212" w:rsidRPr="007A524D" w:rsidRDefault="00495212" w:rsidP="00495212">
            <w:pPr>
              <w:tabs>
                <w:tab w:val="left" w:pos="3390"/>
              </w:tabs>
            </w:pPr>
            <w:r>
              <w:t>08-10 ноября 2019 г. Вологда</w:t>
            </w:r>
            <w:r w:rsidRPr="00BB2BED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Иванова С.Г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3 место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0125AE" w:rsidRDefault="00495212" w:rsidP="00495212">
            <w:r>
              <w:t>36</w:t>
            </w:r>
          </w:p>
        </w:tc>
        <w:tc>
          <w:tcPr>
            <w:tcW w:w="3543" w:type="dxa"/>
          </w:tcPr>
          <w:p w:rsidR="00495212" w:rsidRPr="000125AE" w:rsidRDefault="00495212" w:rsidP="00495212">
            <w:r w:rsidRPr="000125AE">
              <w:t>Межрегиональный турнир по баскетболу среди команд девушек 2006 г</w:t>
            </w:r>
            <w:r>
              <w:t>.</w:t>
            </w:r>
            <w:r w:rsidRPr="000125AE">
              <w:t xml:space="preserve">р. «Вологодские кружева» </w:t>
            </w:r>
          </w:p>
        </w:tc>
        <w:tc>
          <w:tcPr>
            <w:tcW w:w="154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8-30 ноября 2019 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Фролов С.П. , Булаева Н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Pr="00733818" w:rsidRDefault="00495212" w:rsidP="00495212">
            <w:pPr>
              <w:jc w:val="both"/>
              <w:rPr>
                <w:color w:val="FF0000"/>
              </w:rPr>
            </w:pPr>
            <w:r w:rsidRPr="00495212">
              <w:t>37</w:t>
            </w:r>
          </w:p>
        </w:tc>
        <w:tc>
          <w:tcPr>
            <w:tcW w:w="3543" w:type="dxa"/>
          </w:tcPr>
          <w:p w:rsidR="00495212" w:rsidRPr="000125AE" w:rsidRDefault="00495212" w:rsidP="00495212">
            <w:pPr>
              <w:jc w:val="both"/>
            </w:pPr>
            <w:r w:rsidRPr="00733818">
              <w:rPr>
                <w:color w:val="FF0000"/>
              </w:rPr>
              <w:t xml:space="preserve"> </w:t>
            </w:r>
            <w:r w:rsidRPr="000125AE">
              <w:t xml:space="preserve">Межрегиональный турнир по баскетболу среди команд </w:t>
            </w:r>
            <w:r w:rsidRPr="000125AE">
              <w:lastRenderedPageBreak/>
              <w:t>девочек 2010 г.р</w:t>
            </w:r>
            <w:r>
              <w:t>.</w:t>
            </w:r>
            <w:r w:rsidRPr="000125AE">
              <w:t xml:space="preserve"> </w:t>
            </w:r>
            <w:r>
              <w:t xml:space="preserve">памяти </w:t>
            </w:r>
            <w:proofErr w:type="spellStart"/>
            <w:r>
              <w:t>С.А.</w:t>
            </w:r>
            <w:r w:rsidRPr="000125AE">
              <w:t>Сенников</w:t>
            </w:r>
            <w:r>
              <w:t>а</w:t>
            </w:r>
            <w:proofErr w:type="spellEnd"/>
          </w:p>
        </w:tc>
        <w:tc>
          <w:tcPr>
            <w:tcW w:w="154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lastRenderedPageBreak/>
              <w:t>5-7 декабря 2019г. Вологда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Фролов С.П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jc w:val="both"/>
            </w:pPr>
            <w:r>
              <w:lastRenderedPageBreak/>
              <w:t>38</w:t>
            </w:r>
          </w:p>
        </w:tc>
        <w:tc>
          <w:tcPr>
            <w:tcW w:w="3543" w:type="dxa"/>
          </w:tcPr>
          <w:p w:rsidR="00495212" w:rsidRPr="000125AE" w:rsidRDefault="00495212" w:rsidP="00495212">
            <w:pPr>
              <w:jc w:val="both"/>
            </w:pPr>
            <w:r>
              <w:t>Куб</w:t>
            </w:r>
            <w:r w:rsidRPr="000125AE">
              <w:t>ок   МУ «Спортивная школа № 1» г. Котласа среди команд мальчиков 2008-2009 г.р.</w:t>
            </w:r>
          </w:p>
        </w:tc>
        <w:tc>
          <w:tcPr>
            <w:tcW w:w="1540" w:type="dxa"/>
          </w:tcPr>
          <w:p w:rsidR="00495212" w:rsidRDefault="00495212" w:rsidP="00495212">
            <w:pPr>
              <w:tabs>
                <w:tab w:val="left" w:pos="3390"/>
              </w:tabs>
            </w:pPr>
            <w:r w:rsidRPr="000125AE">
              <w:t>14</w:t>
            </w:r>
            <w:r>
              <w:t>-</w:t>
            </w:r>
            <w:r w:rsidRPr="000125AE">
              <w:t xml:space="preserve"> 18 ноября </w:t>
            </w:r>
          </w:p>
          <w:p w:rsidR="00495212" w:rsidRDefault="00495212" w:rsidP="00495212">
            <w:pPr>
              <w:tabs>
                <w:tab w:val="left" w:pos="3390"/>
              </w:tabs>
            </w:pPr>
            <w:r w:rsidRPr="000125AE">
              <w:t>2019</w:t>
            </w:r>
            <w:r>
              <w:t xml:space="preserve"> г.</w:t>
            </w:r>
          </w:p>
          <w:p w:rsidR="00495212" w:rsidRPr="000125AE" w:rsidRDefault="00495212" w:rsidP="00495212">
            <w:pPr>
              <w:tabs>
                <w:tab w:val="left" w:pos="3390"/>
              </w:tabs>
            </w:pPr>
            <w:r w:rsidRPr="000125AE">
              <w:t xml:space="preserve"> Котлас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Pr="000125AE" w:rsidRDefault="00495212" w:rsidP="00495212">
            <w:pPr>
              <w:tabs>
                <w:tab w:val="left" w:pos="3390"/>
              </w:tabs>
            </w:pPr>
            <w:r>
              <w:t>Иванова С.Г.</w:t>
            </w:r>
          </w:p>
        </w:tc>
        <w:tc>
          <w:tcPr>
            <w:tcW w:w="2410" w:type="dxa"/>
          </w:tcPr>
          <w:p w:rsidR="00495212" w:rsidRPr="000125AE" w:rsidRDefault="00495212" w:rsidP="00495212">
            <w:pPr>
              <w:tabs>
                <w:tab w:val="left" w:pos="3390"/>
              </w:tabs>
            </w:pPr>
            <w:r w:rsidRPr="000125AE">
              <w:t xml:space="preserve">2 место </w:t>
            </w:r>
          </w:p>
        </w:tc>
      </w:tr>
      <w:tr w:rsidR="00F61DB3" w:rsidRPr="00AF21A9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39</w:t>
            </w:r>
          </w:p>
        </w:tc>
        <w:tc>
          <w:tcPr>
            <w:tcW w:w="3543" w:type="dxa"/>
            <w:vAlign w:val="center"/>
          </w:tcPr>
          <w:p w:rsidR="00495212" w:rsidRPr="00FA4F4A" w:rsidRDefault="00495212" w:rsidP="00495212">
            <w:pPr>
              <w:rPr>
                <w:color w:val="FF0000"/>
              </w:rPr>
            </w:pPr>
            <w:r>
              <w:t>Межрегиональный турнир по баскетболу среди команд девушек 2007 г.р.</w:t>
            </w:r>
          </w:p>
        </w:tc>
        <w:tc>
          <w:tcPr>
            <w:tcW w:w="1540" w:type="dxa"/>
            <w:vAlign w:val="center"/>
          </w:tcPr>
          <w:p w:rsidR="00495212" w:rsidRDefault="00495212" w:rsidP="00495212">
            <w:r>
              <w:t>20-22</w:t>
            </w:r>
          </w:p>
          <w:p w:rsidR="00495212" w:rsidRPr="002F5C84" w:rsidRDefault="00495212" w:rsidP="00495212">
            <w:r>
              <w:t xml:space="preserve">декабря </w:t>
            </w:r>
            <w:r w:rsidRPr="002F5C84">
              <w:t>2019</w:t>
            </w:r>
            <w:r>
              <w:t xml:space="preserve"> г.</w:t>
            </w:r>
          </w:p>
          <w:p w:rsidR="00495212" w:rsidRPr="00FA4F4A" w:rsidRDefault="00495212" w:rsidP="00495212">
            <w:pPr>
              <w:rPr>
                <w:color w:val="FF0000"/>
              </w:rPr>
            </w:pPr>
            <w:r w:rsidRPr="002F5C84">
              <w:t>Владимирская область</w:t>
            </w:r>
            <w:r>
              <w:t>,</w:t>
            </w:r>
            <w:r w:rsidRPr="002F5C84">
              <w:t xml:space="preserve"> г. </w:t>
            </w:r>
            <w:proofErr w:type="spellStart"/>
            <w:r w:rsidRPr="002F5C84">
              <w:t>Собинк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CCC0D9"/>
          </w:tcPr>
          <w:p w:rsidR="00495212" w:rsidRPr="002E2FCA" w:rsidRDefault="00495212" w:rsidP="00495212">
            <w:pPr>
              <w:tabs>
                <w:tab w:val="left" w:pos="3390"/>
              </w:tabs>
            </w:pPr>
            <w:r w:rsidRPr="002E2FCA">
              <w:t>меж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Шулепова</w:t>
            </w:r>
            <w:proofErr w:type="spellEnd"/>
            <w:r>
              <w:t xml:space="preserve"> У.Е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Pr="000125AE" w:rsidRDefault="00495212" w:rsidP="00495212">
            <w:pPr>
              <w:tabs>
                <w:tab w:val="left" w:pos="3390"/>
              </w:tabs>
            </w:pPr>
            <w:r>
              <w:t>3</w:t>
            </w:r>
            <w:r w:rsidRPr="000125AE">
              <w:t xml:space="preserve"> место</w:t>
            </w:r>
            <w:r>
              <w:t xml:space="preserve">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0</w:t>
            </w:r>
          </w:p>
        </w:tc>
        <w:tc>
          <w:tcPr>
            <w:tcW w:w="3543" w:type="dxa"/>
          </w:tcPr>
          <w:p w:rsidR="00495212" w:rsidRDefault="00495212" w:rsidP="00495212">
            <w:r>
              <w:t xml:space="preserve">Суперфинал Чемпионата КЭС-БАСКЕТ в Вологодской области </w:t>
            </w:r>
          </w:p>
        </w:tc>
        <w:tc>
          <w:tcPr>
            <w:tcW w:w="1540" w:type="dxa"/>
          </w:tcPr>
          <w:p w:rsidR="00495212" w:rsidRPr="00766F3F" w:rsidRDefault="00495212" w:rsidP="00495212">
            <w:r>
              <w:t>04-05 февраля 2019 г. Вологда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Региональный 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7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 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1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Вологодской области среди команд юношей  2005-2006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15-17 апреля  2019 </w:t>
            </w:r>
            <w:r>
              <w:rPr>
                <w:color w:val="FF0000"/>
              </w:rPr>
              <w:t xml:space="preserve"> </w:t>
            </w:r>
            <w:r w:rsidRPr="00C54D04">
              <w:t>Череповец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 место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2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Вологодской области среди команд девушек 2005-2006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02-04 сентября 2019 г. Вологда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9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Булаева Н.В.</w:t>
            </w:r>
            <w:r>
              <w:t xml:space="preserve">  </w:t>
            </w:r>
            <w:proofErr w:type="spellStart"/>
            <w:r>
              <w:t>Великанова</w:t>
            </w:r>
            <w:proofErr w:type="spellEnd"/>
            <w:r>
              <w:t xml:space="preserve"> 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дев.2005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дев.2006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дев 2005-2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3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Вологодской области среди команд юношей  2005-2006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04-06 сентября 2019 г. Вологда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1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Кузнецова О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юн.2005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3 место юн. 2006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4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Вологодской области среди команд девушек 2007-2008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>04-06 сентября 2019 г. Вологда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36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Соловьев Е.</w:t>
            </w:r>
            <w:r>
              <w:t>В.</w:t>
            </w:r>
          </w:p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дев.2007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дев.2008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5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Вологодской области среди команд юношей  2007-2008 г.р.</w:t>
            </w:r>
          </w:p>
        </w:tc>
        <w:tc>
          <w:tcPr>
            <w:tcW w:w="1540" w:type="dxa"/>
          </w:tcPr>
          <w:p w:rsidR="00495212" w:rsidRDefault="00495212" w:rsidP="00495212">
            <w:r>
              <w:t xml:space="preserve">04-06 сентября 2019 Череповец 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Регион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36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Тутуева</w:t>
            </w:r>
            <w:proofErr w:type="spellEnd"/>
            <w:r>
              <w:t xml:space="preserve"> З.Л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 место юн.</w:t>
            </w:r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pPr>
              <w:pBdr>
                <w:top w:val="single" w:sz="4" w:space="1" w:color="auto"/>
              </w:pBdr>
            </w:pPr>
            <w:r>
              <w:lastRenderedPageBreak/>
              <w:t>46</w:t>
            </w:r>
          </w:p>
        </w:tc>
        <w:tc>
          <w:tcPr>
            <w:tcW w:w="3543" w:type="dxa"/>
          </w:tcPr>
          <w:p w:rsidR="00495212" w:rsidRDefault="00495212" w:rsidP="00495212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t xml:space="preserve"> Открытый традиционный городской турнир по баскетболу «Кубок Севера» среди юношей 2004-2005 г.р. </w:t>
            </w:r>
          </w:p>
          <w:p w:rsidR="00495212" w:rsidRDefault="00495212" w:rsidP="0049521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  <w:p w:rsidR="00495212" w:rsidRDefault="00495212" w:rsidP="00495212"/>
        </w:tc>
        <w:tc>
          <w:tcPr>
            <w:tcW w:w="1540" w:type="dxa"/>
          </w:tcPr>
          <w:p w:rsidR="00495212" w:rsidRDefault="00495212" w:rsidP="00495212">
            <w:r>
              <w:t xml:space="preserve">13-15 </w:t>
            </w:r>
          </w:p>
          <w:p w:rsidR="00495212" w:rsidRDefault="00495212" w:rsidP="00495212">
            <w:r>
              <w:t>декабря 2019 г.</w:t>
            </w:r>
          </w:p>
          <w:p w:rsidR="00495212" w:rsidRDefault="00495212" w:rsidP="00495212">
            <w:r>
              <w:t xml:space="preserve">Череповец </w:t>
            </w:r>
          </w:p>
        </w:tc>
        <w:tc>
          <w:tcPr>
            <w:tcW w:w="2268" w:type="dxa"/>
            <w:shd w:val="clear" w:color="auto" w:fill="D6E3BC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Региональный 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,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4 место 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7</w:t>
            </w:r>
          </w:p>
        </w:tc>
        <w:tc>
          <w:tcPr>
            <w:tcW w:w="3543" w:type="dxa"/>
          </w:tcPr>
          <w:p w:rsidR="00495212" w:rsidRDefault="00495212" w:rsidP="00495212">
            <w:r>
              <w:t>Чемпионат КЭС –</w:t>
            </w:r>
            <w:proofErr w:type="spellStart"/>
            <w:r>
              <w:t>Баскет</w:t>
            </w:r>
            <w:proofErr w:type="spellEnd"/>
            <w:r>
              <w:t xml:space="preserve"> муниципальный этап</w:t>
            </w:r>
          </w:p>
        </w:tc>
        <w:tc>
          <w:tcPr>
            <w:tcW w:w="1540" w:type="dxa"/>
          </w:tcPr>
          <w:p w:rsidR="00495212" w:rsidRDefault="00495212" w:rsidP="00495212">
            <w:r>
              <w:t>20-30 января</w:t>
            </w:r>
          </w:p>
          <w:p w:rsidR="00495212" w:rsidRDefault="00495212" w:rsidP="00495212">
            <w:r>
              <w:t xml:space="preserve">2019 г. Вологда </w:t>
            </w:r>
          </w:p>
        </w:tc>
        <w:tc>
          <w:tcPr>
            <w:tcW w:w="2268" w:type="dxa"/>
            <w:shd w:val="clear" w:color="auto" w:fill="8DB3E2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муниципальный 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7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Карамышева Т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 место  </w:t>
            </w:r>
          </w:p>
        </w:tc>
      </w:tr>
      <w:tr w:rsidR="00F61DB3" w:rsidTr="00F61DB3">
        <w:trPr>
          <w:trHeight w:val="846"/>
        </w:trPr>
        <w:tc>
          <w:tcPr>
            <w:tcW w:w="724" w:type="dxa"/>
          </w:tcPr>
          <w:p w:rsidR="00495212" w:rsidRDefault="00495212" w:rsidP="00495212">
            <w:r>
              <w:t>48</w:t>
            </w:r>
          </w:p>
        </w:tc>
        <w:tc>
          <w:tcPr>
            <w:tcW w:w="3543" w:type="dxa"/>
          </w:tcPr>
          <w:p w:rsidR="00495212" w:rsidRDefault="00495212" w:rsidP="00495212">
            <w:r>
              <w:t xml:space="preserve">Чемпионат города Вологды среди мужских команд </w:t>
            </w:r>
          </w:p>
        </w:tc>
        <w:tc>
          <w:tcPr>
            <w:tcW w:w="1540" w:type="dxa"/>
          </w:tcPr>
          <w:p w:rsidR="00495212" w:rsidRPr="00E628BA" w:rsidRDefault="00495212" w:rsidP="00495212">
            <w:r>
              <w:t>Октябрь-май 2019 г. Вологда</w:t>
            </w:r>
          </w:p>
        </w:tc>
        <w:tc>
          <w:tcPr>
            <w:tcW w:w="2268" w:type="dxa"/>
            <w:shd w:val="clear" w:color="auto" w:fill="8DB3E2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муниципальный 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30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Кузнецова О.В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>Хорошев С.А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8 место юн.2002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10 место юн.2003-2004 </w:t>
            </w:r>
            <w:proofErr w:type="spellStart"/>
            <w:r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Default="00495212" w:rsidP="00495212">
            <w:r>
              <w:t>49</w:t>
            </w:r>
          </w:p>
        </w:tc>
        <w:tc>
          <w:tcPr>
            <w:tcW w:w="3543" w:type="dxa"/>
          </w:tcPr>
          <w:p w:rsidR="00495212" w:rsidRDefault="00495212" w:rsidP="00495212">
            <w:r>
              <w:t>Первенство города Вологды 7-8 классов СОШ г. Вологды среди команд юношей</w:t>
            </w:r>
          </w:p>
        </w:tc>
        <w:tc>
          <w:tcPr>
            <w:tcW w:w="1540" w:type="dxa"/>
          </w:tcPr>
          <w:p w:rsidR="00495212" w:rsidRPr="00D4416E" w:rsidRDefault="00495212" w:rsidP="00495212">
            <w:r>
              <w:t>21-26 октября 2019 г. Вологда</w:t>
            </w:r>
          </w:p>
        </w:tc>
        <w:tc>
          <w:tcPr>
            <w:tcW w:w="2268" w:type="dxa"/>
            <w:shd w:val="clear" w:color="auto" w:fill="8DB3E2"/>
          </w:tcPr>
          <w:p w:rsidR="00495212" w:rsidRDefault="00495212" w:rsidP="00495212">
            <w:pPr>
              <w:tabs>
                <w:tab w:val="left" w:pos="3390"/>
              </w:tabs>
            </w:pPr>
            <w:r>
              <w:t xml:space="preserve">муниципальный 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2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Великанова</w:t>
            </w:r>
            <w:proofErr w:type="spellEnd"/>
            <w:r>
              <w:t xml:space="preserve"> С.Н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 место</w:t>
            </w: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ED1907" w:rsidRDefault="00495212" w:rsidP="00495212">
            <w:r>
              <w:t>50</w:t>
            </w:r>
          </w:p>
        </w:tc>
        <w:tc>
          <w:tcPr>
            <w:tcW w:w="3543" w:type="dxa"/>
          </w:tcPr>
          <w:p w:rsidR="00495212" w:rsidRDefault="00495212" w:rsidP="00495212">
            <w:r w:rsidRPr="00ED1907">
              <w:t>Первенство города Вологды 9-11 классов СОШ г. Вологды среди команд юношей</w:t>
            </w:r>
          </w:p>
        </w:tc>
        <w:tc>
          <w:tcPr>
            <w:tcW w:w="1540" w:type="dxa"/>
          </w:tcPr>
          <w:p w:rsidR="00495212" w:rsidRDefault="00495212" w:rsidP="00495212">
            <w:r w:rsidRPr="00ED1907">
              <w:t>18 ноября - 6 декабря 2019 г. Вологда</w:t>
            </w:r>
          </w:p>
        </w:tc>
        <w:tc>
          <w:tcPr>
            <w:tcW w:w="2268" w:type="dxa"/>
            <w:shd w:val="clear" w:color="auto" w:fill="8DB3E2"/>
          </w:tcPr>
          <w:p w:rsidR="00495212" w:rsidRDefault="00495212" w:rsidP="00495212">
            <w:pPr>
              <w:tabs>
                <w:tab w:val="left" w:pos="3390"/>
              </w:tabs>
            </w:pPr>
            <w:r w:rsidRPr="00ED1907">
              <w:t>муницип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>Хорошев С.А.</w:t>
            </w:r>
          </w:p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 w:rsidRPr="00ED1907">
              <w:t>Великанова</w:t>
            </w:r>
            <w:proofErr w:type="spellEnd"/>
            <w:r w:rsidRPr="00ED1907">
              <w:t xml:space="preserve"> С.Н</w:t>
            </w:r>
          </w:p>
        </w:tc>
        <w:tc>
          <w:tcPr>
            <w:tcW w:w="2410" w:type="dxa"/>
          </w:tcPr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 xml:space="preserve">1 место </w:t>
            </w:r>
            <w:r>
              <w:t xml:space="preserve">юн.2003 </w:t>
            </w:r>
            <w:proofErr w:type="spellStart"/>
            <w:r w:rsidRPr="00ED1907">
              <w:t>гр</w:t>
            </w:r>
            <w:proofErr w:type="spellEnd"/>
          </w:p>
          <w:p w:rsidR="00495212" w:rsidRPr="00ED1907" w:rsidRDefault="00495212" w:rsidP="00495212">
            <w:pPr>
              <w:tabs>
                <w:tab w:val="left" w:pos="3390"/>
              </w:tabs>
            </w:pPr>
            <w:r w:rsidRPr="00ED1907">
              <w:t xml:space="preserve">2 место юн.2005 </w:t>
            </w:r>
            <w:proofErr w:type="spellStart"/>
            <w:r w:rsidRPr="00ED1907">
              <w:t>гр</w:t>
            </w:r>
            <w:proofErr w:type="spellEnd"/>
          </w:p>
          <w:p w:rsidR="00495212" w:rsidRDefault="00495212" w:rsidP="00495212">
            <w:pPr>
              <w:tabs>
                <w:tab w:val="left" w:pos="3390"/>
              </w:tabs>
            </w:pPr>
          </w:p>
        </w:tc>
      </w:tr>
      <w:tr w:rsidR="00F61DB3" w:rsidTr="00F61DB3">
        <w:trPr>
          <w:trHeight w:val="165"/>
        </w:trPr>
        <w:tc>
          <w:tcPr>
            <w:tcW w:w="724" w:type="dxa"/>
          </w:tcPr>
          <w:p w:rsidR="00495212" w:rsidRPr="002F5C84" w:rsidRDefault="00495212" w:rsidP="00495212">
            <w:r>
              <w:t>51</w:t>
            </w:r>
          </w:p>
        </w:tc>
        <w:tc>
          <w:tcPr>
            <w:tcW w:w="3543" w:type="dxa"/>
          </w:tcPr>
          <w:p w:rsidR="00495212" w:rsidRPr="002F5C84" w:rsidRDefault="00495212" w:rsidP="00495212">
            <w:r w:rsidRPr="002F5C84">
              <w:t xml:space="preserve">Первенство города Вологды 9-11 классов СОШ г. Вологды </w:t>
            </w:r>
            <w:r>
              <w:t>среди команд девушек</w:t>
            </w:r>
          </w:p>
        </w:tc>
        <w:tc>
          <w:tcPr>
            <w:tcW w:w="1540" w:type="dxa"/>
          </w:tcPr>
          <w:p w:rsidR="00495212" w:rsidRDefault="00495212" w:rsidP="00495212">
            <w:r>
              <w:t>18 ноября - 6 декабря 2019 г. Вологда</w:t>
            </w:r>
          </w:p>
        </w:tc>
        <w:tc>
          <w:tcPr>
            <w:tcW w:w="2268" w:type="dxa"/>
            <w:shd w:val="clear" w:color="auto" w:fill="8DB3E2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муниципальный</w:t>
            </w:r>
          </w:p>
        </w:tc>
        <w:tc>
          <w:tcPr>
            <w:tcW w:w="1843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24</w:t>
            </w:r>
          </w:p>
        </w:tc>
        <w:tc>
          <w:tcPr>
            <w:tcW w:w="1984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Фролов С.П. Булаева Н.В.</w:t>
            </w:r>
          </w:p>
          <w:p w:rsidR="00495212" w:rsidRDefault="00495212" w:rsidP="00495212">
            <w:pPr>
              <w:tabs>
                <w:tab w:val="left" w:pos="3390"/>
              </w:tabs>
            </w:pPr>
            <w:proofErr w:type="spellStart"/>
            <w:r>
              <w:t>Хороше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</w:tcPr>
          <w:p w:rsidR="00495212" w:rsidRDefault="00495212" w:rsidP="00495212">
            <w:pPr>
              <w:tabs>
                <w:tab w:val="left" w:pos="3390"/>
              </w:tabs>
            </w:pPr>
            <w:r>
              <w:t>1 место дев. 2006 г.р.</w:t>
            </w:r>
          </w:p>
          <w:p w:rsidR="00495212" w:rsidRDefault="00495212" w:rsidP="00495212">
            <w:pPr>
              <w:tabs>
                <w:tab w:val="left" w:pos="3390"/>
              </w:tabs>
            </w:pPr>
            <w:r>
              <w:t xml:space="preserve">2 место дев. 2002 </w:t>
            </w:r>
            <w:proofErr w:type="spellStart"/>
            <w:r>
              <w:t>гр</w:t>
            </w:r>
            <w:proofErr w:type="spellEnd"/>
          </w:p>
        </w:tc>
      </w:tr>
    </w:tbl>
    <w:p w:rsidR="00A1260B" w:rsidRDefault="00A1260B" w:rsidP="00A1260B"/>
    <w:sectPr w:rsidR="00A1260B" w:rsidSect="001753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2F092FF8"/>
    <w:multiLevelType w:val="hybridMultilevel"/>
    <w:tmpl w:val="2CDA27CC"/>
    <w:lvl w:ilvl="0" w:tplc="F8A463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46905"/>
    <w:multiLevelType w:val="hybridMultilevel"/>
    <w:tmpl w:val="55D8C0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F54FD"/>
    <w:multiLevelType w:val="hybridMultilevel"/>
    <w:tmpl w:val="81FE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A3"/>
    <w:rsid w:val="00000F95"/>
    <w:rsid w:val="000108CE"/>
    <w:rsid w:val="000125AE"/>
    <w:rsid w:val="00013E8B"/>
    <w:rsid w:val="00013F6B"/>
    <w:rsid w:val="00016490"/>
    <w:rsid w:val="000234ED"/>
    <w:rsid w:val="0002428E"/>
    <w:rsid w:val="0003204F"/>
    <w:rsid w:val="00032F62"/>
    <w:rsid w:val="00041ADB"/>
    <w:rsid w:val="0004420B"/>
    <w:rsid w:val="00044567"/>
    <w:rsid w:val="00044DC8"/>
    <w:rsid w:val="00052565"/>
    <w:rsid w:val="00056E1C"/>
    <w:rsid w:val="00057E0D"/>
    <w:rsid w:val="000639CE"/>
    <w:rsid w:val="00074C00"/>
    <w:rsid w:val="00076773"/>
    <w:rsid w:val="0008119A"/>
    <w:rsid w:val="00086E53"/>
    <w:rsid w:val="00093812"/>
    <w:rsid w:val="00093912"/>
    <w:rsid w:val="000A0D18"/>
    <w:rsid w:val="000B0775"/>
    <w:rsid w:val="000B18C1"/>
    <w:rsid w:val="000B43DB"/>
    <w:rsid w:val="000C07F4"/>
    <w:rsid w:val="000C6B22"/>
    <w:rsid w:val="000D5F7D"/>
    <w:rsid w:val="000D656A"/>
    <w:rsid w:val="000D6AE3"/>
    <w:rsid w:val="000E206E"/>
    <w:rsid w:val="000E327D"/>
    <w:rsid w:val="000E5050"/>
    <w:rsid w:val="000E52CF"/>
    <w:rsid w:val="000F0514"/>
    <w:rsid w:val="000F0975"/>
    <w:rsid w:val="0010027A"/>
    <w:rsid w:val="001214A4"/>
    <w:rsid w:val="00123341"/>
    <w:rsid w:val="00123DE5"/>
    <w:rsid w:val="001307C4"/>
    <w:rsid w:val="00130F5E"/>
    <w:rsid w:val="00133044"/>
    <w:rsid w:val="00136D7F"/>
    <w:rsid w:val="0014706E"/>
    <w:rsid w:val="00152057"/>
    <w:rsid w:val="00152690"/>
    <w:rsid w:val="001574E6"/>
    <w:rsid w:val="00163CF7"/>
    <w:rsid w:val="00166ACA"/>
    <w:rsid w:val="00170656"/>
    <w:rsid w:val="00172CD8"/>
    <w:rsid w:val="00173198"/>
    <w:rsid w:val="00173512"/>
    <w:rsid w:val="0017498B"/>
    <w:rsid w:val="00174A0F"/>
    <w:rsid w:val="0017532D"/>
    <w:rsid w:val="00176878"/>
    <w:rsid w:val="001828B7"/>
    <w:rsid w:val="0019212C"/>
    <w:rsid w:val="001A09B1"/>
    <w:rsid w:val="001A3D2B"/>
    <w:rsid w:val="001A51DF"/>
    <w:rsid w:val="001B415D"/>
    <w:rsid w:val="001B5829"/>
    <w:rsid w:val="001C1DB0"/>
    <w:rsid w:val="001C7D6A"/>
    <w:rsid w:val="001D5400"/>
    <w:rsid w:val="001D7D22"/>
    <w:rsid w:val="001E0A29"/>
    <w:rsid w:val="001E5331"/>
    <w:rsid w:val="001E6D49"/>
    <w:rsid w:val="001F1083"/>
    <w:rsid w:val="001F10CD"/>
    <w:rsid w:val="001F12EF"/>
    <w:rsid w:val="001F36D1"/>
    <w:rsid w:val="002053C9"/>
    <w:rsid w:val="00210FC2"/>
    <w:rsid w:val="002120F6"/>
    <w:rsid w:val="00222169"/>
    <w:rsid w:val="00223CAA"/>
    <w:rsid w:val="0023046D"/>
    <w:rsid w:val="00230CA7"/>
    <w:rsid w:val="0023121C"/>
    <w:rsid w:val="00251A13"/>
    <w:rsid w:val="00253911"/>
    <w:rsid w:val="002569A3"/>
    <w:rsid w:val="00256F34"/>
    <w:rsid w:val="0026583C"/>
    <w:rsid w:val="0026738C"/>
    <w:rsid w:val="002760EF"/>
    <w:rsid w:val="002916F1"/>
    <w:rsid w:val="00292CE6"/>
    <w:rsid w:val="00294830"/>
    <w:rsid w:val="00297947"/>
    <w:rsid w:val="002A043E"/>
    <w:rsid w:val="002A12B7"/>
    <w:rsid w:val="002A1D6B"/>
    <w:rsid w:val="002A3DE5"/>
    <w:rsid w:val="002A4096"/>
    <w:rsid w:val="002A45DA"/>
    <w:rsid w:val="002A4E49"/>
    <w:rsid w:val="002A7376"/>
    <w:rsid w:val="002B0DC0"/>
    <w:rsid w:val="002C4517"/>
    <w:rsid w:val="002D53E5"/>
    <w:rsid w:val="002D60CC"/>
    <w:rsid w:val="002D684C"/>
    <w:rsid w:val="002E0BC8"/>
    <w:rsid w:val="002E2FCA"/>
    <w:rsid w:val="002E365D"/>
    <w:rsid w:val="002E481C"/>
    <w:rsid w:val="002E5843"/>
    <w:rsid w:val="002E7D0E"/>
    <w:rsid w:val="002F22F7"/>
    <w:rsid w:val="002F2E06"/>
    <w:rsid w:val="002F31B2"/>
    <w:rsid w:val="002F5C84"/>
    <w:rsid w:val="00303399"/>
    <w:rsid w:val="00311E7B"/>
    <w:rsid w:val="003223A4"/>
    <w:rsid w:val="00325667"/>
    <w:rsid w:val="0033426B"/>
    <w:rsid w:val="00334AF9"/>
    <w:rsid w:val="00340488"/>
    <w:rsid w:val="003419BD"/>
    <w:rsid w:val="003431B9"/>
    <w:rsid w:val="00345107"/>
    <w:rsid w:val="00346104"/>
    <w:rsid w:val="00352F93"/>
    <w:rsid w:val="00361564"/>
    <w:rsid w:val="003615B5"/>
    <w:rsid w:val="003618EE"/>
    <w:rsid w:val="00366477"/>
    <w:rsid w:val="00377F2A"/>
    <w:rsid w:val="00381F53"/>
    <w:rsid w:val="003834FC"/>
    <w:rsid w:val="00395E86"/>
    <w:rsid w:val="003A07D2"/>
    <w:rsid w:val="003A0818"/>
    <w:rsid w:val="003A0B30"/>
    <w:rsid w:val="003A1610"/>
    <w:rsid w:val="003A5032"/>
    <w:rsid w:val="003A6746"/>
    <w:rsid w:val="003B04FA"/>
    <w:rsid w:val="003B42D3"/>
    <w:rsid w:val="003B74ED"/>
    <w:rsid w:val="003C13C6"/>
    <w:rsid w:val="003D39FF"/>
    <w:rsid w:val="003D5649"/>
    <w:rsid w:val="003E2E4A"/>
    <w:rsid w:val="003E6E5A"/>
    <w:rsid w:val="003F1DC2"/>
    <w:rsid w:val="003F721B"/>
    <w:rsid w:val="00403E12"/>
    <w:rsid w:val="00413515"/>
    <w:rsid w:val="00413819"/>
    <w:rsid w:val="004172FB"/>
    <w:rsid w:val="00420CFD"/>
    <w:rsid w:val="00432CE0"/>
    <w:rsid w:val="004379FA"/>
    <w:rsid w:val="0045420D"/>
    <w:rsid w:val="00454854"/>
    <w:rsid w:val="004578EF"/>
    <w:rsid w:val="00462A1D"/>
    <w:rsid w:val="00475147"/>
    <w:rsid w:val="00482064"/>
    <w:rsid w:val="00485E23"/>
    <w:rsid w:val="00491CD8"/>
    <w:rsid w:val="00495212"/>
    <w:rsid w:val="00495298"/>
    <w:rsid w:val="0049618E"/>
    <w:rsid w:val="004A7033"/>
    <w:rsid w:val="004B0512"/>
    <w:rsid w:val="004B3023"/>
    <w:rsid w:val="004B693D"/>
    <w:rsid w:val="004B6B72"/>
    <w:rsid w:val="004C47DD"/>
    <w:rsid w:val="004C7697"/>
    <w:rsid w:val="004D0CBC"/>
    <w:rsid w:val="004D3682"/>
    <w:rsid w:val="004D680E"/>
    <w:rsid w:val="004E68D2"/>
    <w:rsid w:val="004E7DDF"/>
    <w:rsid w:val="004F6702"/>
    <w:rsid w:val="00504CFB"/>
    <w:rsid w:val="00517488"/>
    <w:rsid w:val="00520644"/>
    <w:rsid w:val="00522CD3"/>
    <w:rsid w:val="005332E2"/>
    <w:rsid w:val="0053643F"/>
    <w:rsid w:val="0054279C"/>
    <w:rsid w:val="00547F96"/>
    <w:rsid w:val="005555E0"/>
    <w:rsid w:val="00560C98"/>
    <w:rsid w:val="00560E3A"/>
    <w:rsid w:val="00566E27"/>
    <w:rsid w:val="005672E4"/>
    <w:rsid w:val="00567476"/>
    <w:rsid w:val="005674FF"/>
    <w:rsid w:val="00570306"/>
    <w:rsid w:val="005729FD"/>
    <w:rsid w:val="00573A81"/>
    <w:rsid w:val="00573C8A"/>
    <w:rsid w:val="0058083C"/>
    <w:rsid w:val="00581EAA"/>
    <w:rsid w:val="00586C8D"/>
    <w:rsid w:val="00590649"/>
    <w:rsid w:val="00595369"/>
    <w:rsid w:val="00596A95"/>
    <w:rsid w:val="005A0B7D"/>
    <w:rsid w:val="005A200E"/>
    <w:rsid w:val="005A3A45"/>
    <w:rsid w:val="005A4577"/>
    <w:rsid w:val="005A67DB"/>
    <w:rsid w:val="005C0ABC"/>
    <w:rsid w:val="005C5165"/>
    <w:rsid w:val="005C5605"/>
    <w:rsid w:val="005D2D33"/>
    <w:rsid w:val="005D3F6D"/>
    <w:rsid w:val="005D5ED3"/>
    <w:rsid w:val="005D6B32"/>
    <w:rsid w:val="005E0734"/>
    <w:rsid w:val="005E0DF4"/>
    <w:rsid w:val="005E3DA3"/>
    <w:rsid w:val="005E6664"/>
    <w:rsid w:val="005F03B4"/>
    <w:rsid w:val="005F0B23"/>
    <w:rsid w:val="005F5302"/>
    <w:rsid w:val="005F5DC1"/>
    <w:rsid w:val="0060149C"/>
    <w:rsid w:val="00602168"/>
    <w:rsid w:val="00611137"/>
    <w:rsid w:val="006118E5"/>
    <w:rsid w:val="00612B0C"/>
    <w:rsid w:val="00615E68"/>
    <w:rsid w:val="0062416F"/>
    <w:rsid w:val="0062522B"/>
    <w:rsid w:val="00631129"/>
    <w:rsid w:val="00632F23"/>
    <w:rsid w:val="0063414C"/>
    <w:rsid w:val="00635161"/>
    <w:rsid w:val="006352A2"/>
    <w:rsid w:val="00637F3C"/>
    <w:rsid w:val="0064034B"/>
    <w:rsid w:val="00641A90"/>
    <w:rsid w:val="00641AF2"/>
    <w:rsid w:val="00642340"/>
    <w:rsid w:val="006502A3"/>
    <w:rsid w:val="00651C3B"/>
    <w:rsid w:val="00662278"/>
    <w:rsid w:val="00663024"/>
    <w:rsid w:val="0066681F"/>
    <w:rsid w:val="00674195"/>
    <w:rsid w:val="00674917"/>
    <w:rsid w:val="0069449A"/>
    <w:rsid w:val="00695ACC"/>
    <w:rsid w:val="00695E33"/>
    <w:rsid w:val="006A1470"/>
    <w:rsid w:val="006A5CDA"/>
    <w:rsid w:val="006A6CF3"/>
    <w:rsid w:val="006A769D"/>
    <w:rsid w:val="006B2165"/>
    <w:rsid w:val="006B3782"/>
    <w:rsid w:val="006C0414"/>
    <w:rsid w:val="006C15F8"/>
    <w:rsid w:val="006C4789"/>
    <w:rsid w:val="006C5591"/>
    <w:rsid w:val="006C59E1"/>
    <w:rsid w:val="006C7C54"/>
    <w:rsid w:val="006D1C30"/>
    <w:rsid w:val="006D2FE0"/>
    <w:rsid w:val="006D71A0"/>
    <w:rsid w:val="006E05E1"/>
    <w:rsid w:val="006E12D8"/>
    <w:rsid w:val="006E139D"/>
    <w:rsid w:val="006E3A4E"/>
    <w:rsid w:val="006F1215"/>
    <w:rsid w:val="006F3FBA"/>
    <w:rsid w:val="006F6CE4"/>
    <w:rsid w:val="007011D9"/>
    <w:rsid w:val="007012BA"/>
    <w:rsid w:val="007026DB"/>
    <w:rsid w:val="00704F0D"/>
    <w:rsid w:val="00705003"/>
    <w:rsid w:val="007057F0"/>
    <w:rsid w:val="007058CD"/>
    <w:rsid w:val="00710642"/>
    <w:rsid w:val="00714F3C"/>
    <w:rsid w:val="00721F9B"/>
    <w:rsid w:val="00724945"/>
    <w:rsid w:val="00724BDC"/>
    <w:rsid w:val="00732965"/>
    <w:rsid w:val="00733818"/>
    <w:rsid w:val="00737A85"/>
    <w:rsid w:val="0074071C"/>
    <w:rsid w:val="00740C1C"/>
    <w:rsid w:val="00740ECD"/>
    <w:rsid w:val="00744351"/>
    <w:rsid w:val="00750B2F"/>
    <w:rsid w:val="00756286"/>
    <w:rsid w:val="0076521B"/>
    <w:rsid w:val="00765625"/>
    <w:rsid w:val="00766F3F"/>
    <w:rsid w:val="00767F67"/>
    <w:rsid w:val="00775E14"/>
    <w:rsid w:val="007808BD"/>
    <w:rsid w:val="0078110F"/>
    <w:rsid w:val="0078113B"/>
    <w:rsid w:val="00781305"/>
    <w:rsid w:val="00786DCB"/>
    <w:rsid w:val="00791425"/>
    <w:rsid w:val="007934B3"/>
    <w:rsid w:val="00794523"/>
    <w:rsid w:val="00795AE8"/>
    <w:rsid w:val="007A21AB"/>
    <w:rsid w:val="007A31A7"/>
    <w:rsid w:val="007A524D"/>
    <w:rsid w:val="007B0C5E"/>
    <w:rsid w:val="007B16EF"/>
    <w:rsid w:val="007B3F9B"/>
    <w:rsid w:val="007B4643"/>
    <w:rsid w:val="007B5336"/>
    <w:rsid w:val="007D555A"/>
    <w:rsid w:val="007D5766"/>
    <w:rsid w:val="007D652A"/>
    <w:rsid w:val="007D7921"/>
    <w:rsid w:val="007E4CAF"/>
    <w:rsid w:val="007E6F42"/>
    <w:rsid w:val="007E74EA"/>
    <w:rsid w:val="007F1E0F"/>
    <w:rsid w:val="007F5ED5"/>
    <w:rsid w:val="007F7301"/>
    <w:rsid w:val="00806C11"/>
    <w:rsid w:val="00811761"/>
    <w:rsid w:val="00812430"/>
    <w:rsid w:val="00813BF0"/>
    <w:rsid w:val="00816DE2"/>
    <w:rsid w:val="00817BBB"/>
    <w:rsid w:val="008315E8"/>
    <w:rsid w:val="008363B6"/>
    <w:rsid w:val="00837E03"/>
    <w:rsid w:val="00844243"/>
    <w:rsid w:val="00853D39"/>
    <w:rsid w:val="0085627E"/>
    <w:rsid w:val="00860BC8"/>
    <w:rsid w:val="00876ADE"/>
    <w:rsid w:val="00881B98"/>
    <w:rsid w:val="00884ABA"/>
    <w:rsid w:val="00890AFC"/>
    <w:rsid w:val="00890DF5"/>
    <w:rsid w:val="00896C77"/>
    <w:rsid w:val="00897815"/>
    <w:rsid w:val="008B4CE7"/>
    <w:rsid w:val="008B5F71"/>
    <w:rsid w:val="008C0244"/>
    <w:rsid w:val="008C309A"/>
    <w:rsid w:val="008C4DF6"/>
    <w:rsid w:val="008C566F"/>
    <w:rsid w:val="008D2181"/>
    <w:rsid w:val="008D765E"/>
    <w:rsid w:val="008E143B"/>
    <w:rsid w:val="008F7533"/>
    <w:rsid w:val="00902E8A"/>
    <w:rsid w:val="009057BD"/>
    <w:rsid w:val="009066EF"/>
    <w:rsid w:val="00911A63"/>
    <w:rsid w:val="0091560C"/>
    <w:rsid w:val="0092190E"/>
    <w:rsid w:val="00922045"/>
    <w:rsid w:val="00922528"/>
    <w:rsid w:val="009237D7"/>
    <w:rsid w:val="00930904"/>
    <w:rsid w:val="00946FB5"/>
    <w:rsid w:val="0094721D"/>
    <w:rsid w:val="00947E55"/>
    <w:rsid w:val="009513D3"/>
    <w:rsid w:val="0095219A"/>
    <w:rsid w:val="00956958"/>
    <w:rsid w:val="009629FE"/>
    <w:rsid w:val="009729B1"/>
    <w:rsid w:val="00974EEB"/>
    <w:rsid w:val="009769D8"/>
    <w:rsid w:val="00977C72"/>
    <w:rsid w:val="00980249"/>
    <w:rsid w:val="00983736"/>
    <w:rsid w:val="00983A20"/>
    <w:rsid w:val="00985944"/>
    <w:rsid w:val="00986B62"/>
    <w:rsid w:val="0099260F"/>
    <w:rsid w:val="009940D6"/>
    <w:rsid w:val="00996A2C"/>
    <w:rsid w:val="009A1C60"/>
    <w:rsid w:val="009A515F"/>
    <w:rsid w:val="009B3FFA"/>
    <w:rsid w:val="009B4C48"/>
    <w:rsid w:val="009C0A4F"/>
    <w:rsid w:val="009D3B4B"/>
    <w:rsid w:val="009D3EB7"/>
    <w:rsid w:val="009D6DB8"/>
    <w:rsid w:val="009E0B2A"/>
    <w:rsid w:val="009E7449"/>
    <w:rsid w:val="009F14ED"/>
    <w:rsid w:val="009F3771"/>
    <w:rsid w:val="009F4960"/>
    <w:rsid w:val="009F54C0"/>
    <w:rsid w:val="009F63BD"/>
    <w:rsid w:val="009F76F1"/>
    <w:rsid w:val="009F7A76"/>
    <w:rsid w:val="00A02D68"/>
    <w:rsid w:val="00A046AC"/>
    <w:rsid w:val="00A1260B"/>
    <w:rsid w:val="00A34F67"/>
    <w:rsid w:val="00A35650"/>
    <w:rsid w:val="00A368EF"/>
    <w:rsid w:val="00A37857"/>
    <w:rsid w:val="00A41B44"/>
    <w:rsid w:val="00A461F2"/>
    <w:rsid w:val="00A47D70"/>
    <w:rsid w:val="00A50D1E"/>
    <w:rsid w:val="00A5163B"/>
    <w:rsid w:val="00A55348"/>
    <w:rsid w:val="00A55BF6"/>
    <w:rsid w:val="00A56E6C"/>
    <w:rsid w:val="00A572D4"/>
    <w:rsid w:val="00A618BA"/>
    <w:rsid w:val="00A7079E"/>
    <w:rsid w:val="00A7174E"/>
    <w:rsid w:val="00A7355D"/>
    <w:rsid w:val="00A73A1D"/>
    <w:rsid w:val="00A73BF3"/>
    <w:rsid w:val="00A820A4"/>
    <w:rsid w:val="00A82991"/>
    <w:rsid w:val="00A83132"/>
    <w:rsid w:val="00A835C9"/>
    <w:rsid w:val="00A84428"/>
    <w:rsid w:val="00AA4B6E"/>
    <w:rsid w:val="00AA633B"/>
    <w:rsid w:val="00AA703D"/>
    <w:rsid w:val="00AB513E"/>
    <w:rsid w:val="00AB58B0"/>
    <w:rsid w:val="00AB6ADD"/>
    <w:rsid w:val="00AB769D"/>
    <w:rsid w:val="00AC346F"/>
    <w:rsid w:val="00AD2B29"/>
    <w:rsid w:val="00AD780B"/>
    <w:rsid w:val="00AF01A1"/>
    <w:rsid w:val="00AF21A9"/>
    <w:rsid w:val="00B12347"/>
    <w:rsid w:val="00B14F98"/>
    <w:rsid w:val="00B1741D"/>
    <w:rsid w:val="00B17C64"/>
    <w:rsid w:val="00B21A35"/>
    <w:rsid w:val="00B30958"/>
    <w:rsid w:val="00B31738"/>
    <w:rsid w:val="00B31F2E"/>
    <w:rsid w:val="00B3336C"/>
    <w:rsid w:val="00B33484"/>
    <w:rsid w:val="00B4163E"/>
    <w:rsid w:val="00B45F54"/>
    <w:rsid w:val="00B45F6D"/>
    <w:rsid w:val="00B529BC"/>
    <w:rsid w:val="00B53FE6"/>
    <w:rsid w:val="00B55C14"/>
    <w:rsid w:val="00B571A7"/>
    <w:rsid w:val="00B5730C"/>
    <w:rsid w:val="00B607FC"/>
    <w:rsid w:val="00B6272E"/>
    <w:rsid w:val="00B64064"/>
    <w:rsid w:val="00B64E21"/>
    <w:rsid w:val="00B666E9"/>
    <w:rsid w:val="00B71B51"/>
    <w:rsid w:val="00B7526F"/>
    <w:rsid w:val="00B77302"/>
    <w:rsid w:val="00B80AB0"/>
    <w:rsid w:val="00B813E4"/>
    <w:rsid w:val="00B87898"/>
    <w:rsid w:val="00B87E9C"/>
    <w:rsid w:val="00B919C9"/>
    <w:rsid w:val="00B97F28"/>
    <w:rsid w:val="00BA720E"/>
    <w:rsid w:val="00BA7C1F"/>
    <w:rsid w:val="00BB0D2B"/>
    <w:rsid w:val="00BB20E9"/>
    <w:rsid w:val="00BB2BED"/>
    <w:rsid w:val="00BB2FA7"/>
    <w:rsid w:val="00BB47D6"/>
    <w:rsid w:val="00BB5518"/>
    <w:rsid w:val="00BB5817"/>
    <w:rsid w:val="00BB5E9B"/>
    <w:rsid w:val="00BB6935"/>
    <w:rsid w:val="00BB7B87"/>
    <w:rsid w:val="00BC04B3"/>
    <w:rsid w:val="00BC234A"/>
    <w:rsid w:val="00BC703C"/>
    <w:rsid w:val="00BD27BC"/>
    <w:rsid w:val="00BD4076"/>
    <w:rsid w:val="00BF05FC"/>
    <w:rsid w:val="00BF2569"/>
    <w:rsid w:val="00BF2E38"/>
    <w:rsid w:val="00BF60F7"/>
    <w:rsid w:val="00C134FB"/>
    <w:rsid w:val="00C176AF"/>
    <w:rsid w:val="00C2291B"/>
    <w:rsid w:val="00C235BC"/>
    <w:rsid w:val="00C23E68"/>
    <w:rsid w:val="00C2772B"/>
    <w:rsid w:val="00C31F39"/>
    <w:rsid w:val="00C334EF"/>
    <w:rsid w:val="00C35633"/>
    <w:rsid w:val="00C52272"/>
    <w:rsid w:val="00C54D04"/>
    <w:rsid w:val="00C57F67"/>
    <w:rsid w:val="00C622C4"/>
    <w:rsid w:val="00C626B5"/>
    <w:rsid w:val="00C63752"/>
    <w:rsid w:val="00C66500"/>
    <w:rsid w:val="00C66948"/>
    <w:rsid w:val="00C67ED3"/>
    <w:rsid w:val="00C7378D"/>
    <w:rsid w:val="00C81F0B"/>
    <w:rsid w:val="00C85F74"/>
    <w:rsid w:val="00C86A5A"/>
    <w:rsid w:val="00C86CCF"/>
    <w:rsid w:val="00C876BC"/>
    <w:rsid w:val="00C92825"/>
    <w:rsid w:val="00C92C8F"/>
    <w:rsid w:val="00CB2A84"/>
    <w:rsid w:val="00CB31A1"/>
    <w:rsid w:val="00CB7DD7"/>
    <w:rsid w:val="00CC0379"/>
    <w:rsid w:val="00CC0615"/>
    <w:rsid w:val="00CC46D2"/>
    <w:rsid w:val="00CC65AE"/>
    <w:rsid w:val="00CD3853"/>
    <w:rsid w:val="00CD41C8"/>
    <w:rsid w:val="00CE0F84"/>
    <w:rsid w:val="00CE1A77"/>
    <w:rsid w:val="00CF0322"/>
    <w:rsid w:val="00CF21E4"/>
    <w:rsid w:val="00CF2FC9"/>
    <w:rsid w:val="00CF6CDD"/>
    <w:rsid w:val="00D01AB8"/>
    <w:rsid w:val="00D03FC1"/>
    <w:rsid w:val="00D07803"/>
    <w:rsid w:val="00D14F8B"/>
    <w:rsid w:val="00D14FFE"/>
    <w:rsid w:val="00D17CCF"/>
    <w:rsid w:val="00D206AD"/>
    <w:rsid w:val="00D21660"/>
    <w:rsid w:val="00D239D6"/>
    <w:rsid w:val="00D30F0B"/>
    <w:rsid w:val="00D35EA0"/>
    <w:rsid w:val="00D3741B"/>
    <w:rsid w:val="00D40EAE"/>
    <w:rsid w:val="00D43E7E"/>
    <w:rsid w:val="00D4416E"/>
    <w:rsid w:val="00D454BF"/>
    <w:rsid w:val="00D46215"/>
    <w:rsid w:val="00D46C82"/>
    <w:rsid w:val="00D53093"/>
    <w:rsid w:val="00D533FC"/>
    <w:rsid w:val="00D557BA"/>
    <w:rsid w:val="00D56AB9"/>
    <w:rsid w:val="00D613A1"/>
    <w:rsid w:val="00D6142B"/>
    <w:rsid w:val="00D64734"/>
    <w:rsid w:val="00D66F7E"/>
    <w:rsid w:val="00D75798"/>
    <w:rsid w:val="00D758B0"/>
    <w:rsid w:val="00D81388"/>
    <w:rsid w:val="00D82E16"/>
    <w:rsid w:val="00DA0903"/>
    <w:rsid w:val="00DA3F47"/>
    <w:rsid w:val="00DB2496"/>
    <w:rsid w:val="00DB58BC"/>
    <w:rsid w:val="00DB73AC"/>
    <w:rsid w:val="00DC09E0"/>
    <w:rsid w:val="00DC429C"/>
    <w:rsid w:val="00DC5067"/>
    <w:rsid w:val="00DD229D"/>
    <w:rsid w:val="00DD2388"/>
    <w:rsid w:val="00DF0779"/>
    <w:rsid w:val="00DF1CD5"/>
    <w:rsid w:val="00DF6202"/>
    <w:rsid w:val="00DF7EED"/>
    <w:rsid w:val="00E0579E"/>
    <w:rsid w:val="00E11290"/>
    <w:rsid w:val="00E13659"/>
    <w:rsid w:val="00E20556"/>
    <w:rsid w:val="00E225D7"/>
    <w:rsid w:val="00E2274D"/>
    <w:rsid w:val="00E33961"/>
    <w:rsid w:val="00E356BD"/>
    <w:rsid w:val="00E45179"/>
    <w:rsid w:val="00E46A4F"/>
    <w:rsid w:val="00E50BDB"/>
    <w:rsid w:val="00E50CBA"/>
    <w:rsid w:val="00E52BB2"/>
    <w:rsid w:val="00E628BA"/>
    <w:rsid w:val="00E717ED"/>
    <w:rsid w:val="00E73CCF"/>
    <w:rsid w:val="00E81D0E"/>
    <w:rsid w:val="00E906D9"/>
    <w:rsid w:val="00E91677"/>
    <w:rsid w:val="00EA0DFF"/>
    <w:rsid w:val="00EA441F"/>
    <w:rsid w:val="00EB4261"/>
    <w:rsid w:val="00EB47DD"/>
    <w:rsid w:val="00EB64C2"/>
    <w:rsid w:val="00EC1008"/>
    <w:rsid w:val="00EC7A18"/>
    <w:rsid w:val="00ED0162"/>
    <w:rsid w:val="00ED1907"/>
    <w:rsid w:val="00ED540E"/>
    <w:rsid w:val="00EE22B1"/>
    <w:rsid w:val="00EF0A4E"/>
    <w:rsid w:val="00EF22B9"/>
    <w:rsid w:val="00EF2E22"/>
    <w:rsid w:val="00EF4789"/>
    <w:rsid w:val="00F04051"/>
    <w:rsid w:val="00F16588"/>
    <w:rsid w:val="00F16B28"/>
    <w:rsid w:val="00F17E5F"/>
    <w:rsid w:val="00F22F19"/>
    <w:rsid w:val="00F243F9"/>
    <w:rsid w:val="00F30035"/>
    <w:rsid w:val="00F327AC"/>
    <w:rsid w:val="00F52162"/>
    <w:rsid w:val="00F52573"/>
    <w:rsid w:val="00F61DB3"/>
    <w:rsid w:val="00F623B1"/>
    <w:rsid w:val="00F661BC"/>
    <w:rsid w:val="00F708F0"/>
    <w:rsid w:val="00F73EB4"/>
    <w:rsid w:val="00F749BE"/>
    <w:rsid w:val="00F763CA"/>
    <w:rsid w:val="00F82016"/>
    <w:rsid w:val="00F83355"/>
    <w:rsid w:val="00F85B55"/>
    <w:rsid w:val="00F944AB"/>
    <w:rsid w:val="00F95A33"/>
    <w:rsid w:val="00F95E07"/>
    <w:rsid w:val="00FA5F8E"/>
    <w:rsid w:val="00FB10EF"/>
    <w:rsid w:val="00FC4EA6"/>
    <w:rsid w:val="00FD23B3"/>
    <w:rsid w:val="00FD43D6"/>
    <w:rsid w:val="00FD6997"/>
    <w:rsid w:val="00FE24C7"/>
    <w:rsid w:val="00FE3D19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1E4C1"/>
  <w15:docId w15:val="{EC5A2606-C8EC-4C60-B93E-0C8E7106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B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CD5"/>
    <w:pPr>
      <w:suppressAutoHyphens/>
      <w:ind w:left="720"/>
      <w:contextualSpacing/>
    </w:pPr>
    <w:rPr>
      <w:lang w:eastAsia="ar-SA"/>
    </w:rPr>
  </w:style>
  <w:style w:type="paragraph" w:customStyle="1" w:styleId="1">
    <w:name w:val="Абзац списка1"/>
    <w:basedOn w:val="a"/>
    <w:rsid w:val="009225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641AF2"/>
  </w:style>
  <w:style w:type="paragraph" w:styleId="a5">
    <w:name w:val="Title"/>
    <w:basedOn w:val="a"/>
    <w:next w:val="a"/>
    <w:link w:val="a6"/>
    <w:qFormat/>
    <w:rsid w:val="0026738C"/>
    <w:pPr>
      <w:suppressAutoHyphens/>
      <w:autoSpaceDN w:val="0"/>
      <w:jc w:val="center"/>
      <w:textAlignment w:val="baseline"/>
    </w:pPr>
    <w:rPr>
      <w:b/>
      <w:bCs/>
      <w:kern w:val="3"/>
      <w:sz w:val="36"/>
      <w:lang w:eastAsia="zh-CN"/>
    </w:rPr>
  </w:style>
  <w:style w:type="character" w:customStyle="1" w:styleId="a6">
    <w:name w:val="Заголовок Знак"/>
    <w:link w:val="a5"/>
    <w:rsid w:val="0026738C"/>
    <w:rPr>
      <w:b/>
      <w:bCs/>
      <w:kern w:val="3"/>
      <w:sz w:val="36"/>
      <w:szCs w:val="24"/>
      <w:lang w:eastAsia="zh-CN"/>
    </w:rPr>
  </w:style>
  <w:style w:type="character" w:styleId="a7">
    <w:name w:val="line number"/>
    <w:basedOn w:val="a0"/>
    <w:rsid w:val="009A1C60"/>
  </w:style>
  <w:style w:type="paragraph" w:styleId="a8">
    <w:name w:val="Body Text Indent"/>
    <w:basedOn w:val="a"/>
    <w:link w:val="a9"/>
    <w:rsid w:val="00BD407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D4076"/>
    <w:rPr>
      <w:sz w:val="24"/>
      <w:szCs w:val="24"/>
    </w:rPr>
  </w:style>
  <w:style w:type="character" w:customStyle="1" w:styleId="apple-converted-space">
    <w:name w:val="apple-converted-space"/>
    <w:basedOn w:val="a0"/>
    <w:rsid w:val="00EA0DFF"/>
  </w:style>
  <w:style w:type="paragraph" w:styleId="aa">
    <w:name w:val="Balloon Text"/>
    <w:basedOn w:val="a"/>
    <w:link w:val="ab"/>
    <w:semiHidden/>
    <w:unhideWhenUsed/>
    <w:rsid w:val="00A126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A1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1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F424-061C-4BDB-A4C9-5968471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19-04-18T07:44:00Z</cp:lastPrinted>
  <dcterms:created xsi:type="dcterms:W3CDTF">2020-01-17T13:43:00Z</dcterms:created>
  <dcterms:modified xsi:type="dcterms:W3CDTF">2020-01-17T13:54:00Z</dcterms:modified>
</cp:coreProperties>
</file>